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C36E9" w14:textId="46297B5A" w:rsidR="00501291" w:rsidRPr="00501291" w:rsidRDefault="00514C0E">
      <w:pPr>
        <w:rPr>
          <w:rFonts w:ascii="Amplitude Black" w:hAnsi="Amplitude Black" w:cs="Amplitude-Medium"/>
          <w:b/>
          <w:bCs/>
          <w:sz w:val="36"/>
          <w:szCs w:val="36"/>
        </w:rPr>
      </w:pPr>
      <w:r>
        <w:rPr>
          <w:rFonts w:ascii="Amplitude Black" w:hAnsi="Amplitude Black" w:cs="Amplitude-Medium"/>
          <w:b/>
          <w:bCs/>
          <w:noProof/>
          <w:sz w:val="36"/>
          <w:szCs w:val="36"/>
        </w:rPr>
        <w:drawing>
          <wp:anchor distT="0" distB="0" distL="114300" distR="114300" simplePos="0" relativeHeight="251662336" behindDoc="1" locked="0" layoutInCell="1" allowOverlap="1" wp14:anchorId="4725DF9E" wp14:editId="68B9B1E5">
            <wp:simplePos x="0" y="0"/>
            <wp:positionH relativeFrom="margin">
              <wp:posOffset>5561965</wp:posOffset>
            </wp:positionH>
            <wp:positionV relativeFrom="margin">
              <wp:posOffset>-777240</wp:posOffset>
            </wp:positionV>
            <wp:extent cx="943610" cy="1007745"/>
            <wp:effectExtent l="0" t="0" r="0" b="0"/>
            <wp:wrapSquare wrapText="bothSides"/>
            <wp:docPr id="2060894020" name="Afbeelding 1" descr="Afbeelding met tekst, Graphics, Lettertype,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02654" name="Afbeelding 1" descr="Afbeelding met tekst, Graphics, Lettertype, grafische vormgeving&#10;&#10;Automatisch gegenereerde beschrijvi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3610" cy="1007745"/>
                    </a:xfrm>
                    <a:prstGeom prst="rect">
                      <a:avLst/>
                    </a:prstGeom>
                  </pic:spPr>
                </pic:pic>
              </a:graphicData>
            </a:graphic>
            <wp14:sizeRelH relativeFrom="page">
              <wp14:pctWidth>0</wp14:pctWidth>
            </wp14:sizeRelH>
            <wp14:sizeRelV relativeFrom="page">
              <wp14:pctHeight>0</wp14:pctHeight>
            </wp14:sizeRelV>
          </wp:anchor>
        </w:drawing>
      </w:r>
      <w:r w:rsidR="007F71B5">
        <w:rPr>
          <w:rFonts w:ascii="Amplitude Black" w:hAnsi="Amplitude Black" w:cs="Amplitude-Medium"/>
          <w:b/>
          <w:bCs/>
          <w:noProof/>
          <w:sz w:val="36"/>
          <w:szCs w:val="36"/>
        </w:rPr>
        <w:t>Aanmeldformulier</w:t>
      </w:r>
      <w:r w:rsidR="00501291">
        <w:rPr>
          <w:rFonts w:ascii="Amplitude Black" w:hAnsi="Amplitude Black" w:cs="Amplitude-Medium"/>
          <w:b/>
          <w:bCs/>
          <w:sz w:val="36"/>
          <w:szCs w:val="36"/>
        </w:rPr>
        <w:t xml:space="preserve"> </w:t>
      </w:r>
      <w:r w:rsidR="00501291" w:rsidRPr="00501291">
        <w:rPr>
          <w:rFonts w:ascii="Amplitude Black" w:hAnsi="Amplitude Black" w:cs="Amplitude-Medium"/>
          <w:b/>
          <w:bCs/>
          <w:sz w:val="36"/>
          <w:szCs w:val="36"/>
        </w:rPr>
        <w:t>Museum van de Straat</w:t>
      </w:r>
    </w:p>
    <w:p w14:paraId="33E1AFF7" w14:textId="3A385BB3" w:rsidR="00501291" w:rsidRPr="00501291" w:rsidRDefault="00501291">
      <w:pPr>
        <w:rPr>
          <w:rFonts w:ascii="Amplitude-Medium" w:hAnsi="Amplitude-Medium" w:cs="Amplitude-Medium"/>
        </w:rPr>
      </w:pPr>
    </w:p>
    <w:p w14:paraId="04BA52CE" w14:textId="3A72A0FB" w:rsidR="00501291" w:rsidRPr="00514C0E" w:rsidRDefault="00F4392D">
      <w:pPr>
        <w:rPr>
          <w:rFonts w:ascii="Amplitude-Regular" w:hAnsi="Amplitude-Regular" w:cs="Amplitude-Medium"/>
          <w:sz w:val="21"/>
          <w:szCs w:val="21"/>
        </w:rPr>
      </w:pPr>
      <w:r w:rsidRPr="00514C0E">
        <w:rPr>
          <w:rFonts w:ascii="Amplitude-Regular" w:hAnsi="Amplitude-Regular" w:cs="Amplitude-Medium"/>
          <w:sz w:val="21"/>
          <w:szCs w:val="21"/>
        </w:rPr>
        <w:t>Tof</w:t>
      </w:r>
      <w:r w:rsidR="00501291" w:rsidRPr="00514C0E">
        <w:rPr>
          <w:rFonts w:ascii="Amplitude-Regular" w:hAnsi="Amplitude-Regular" w:cs="Amplitude-Medium"/>
          <w:sz w:val="21"/>
          <w:szCs w:val="21"/>
        </w:rPr>
        <w:t xml:space="preserve"> dat j</w:t>
      </w:r>
      <w:r w:rsidRPr="00514C0E">
        <w:rPr>
          <w:rFonts w:ascii="Amplitude-Regular" w:hAnsi="Amplitude-Regular" w:cs="Amplitude-Medium"/>
          <w:sz w:val="21"/>
          <w:szCs w:val="21"/>
        </w:rPr>
        <w:t xml:space="preserve">e mee wilt doen. </w:t>
      </w:r>
      <w:r w:rsidR="00501291" w:rsidRPr="00514C0E">
        <w:rPr>
          <w:rFonts w:ascii="Amplitude-Regular" w:hAnsi="Amplitude-Regular" w:cs="Amplitude-Medium"/>
          <w:sz w:val="21"/>
          <w:szCs w:val="21"/>
        </w:rPr>
        <w:t>Vul onderstaand formulier in</w:t>
      </w:r>
      <w:r w:rsidR="00514C0E" w:rsidRPr="00514C0E">
        <w:rPr>
          <w:rFonts w:ascii="Amplitude-Regular" w:hAnsi="Amplitude-Regular" w:cs="Amplitude-Medium"/>
          <w:sz w:val="21"/>
          <w:szCs w:val="21"/>
        </w:rPr>
        <w:t xml:space="preserve"> én stuur het op naar info@spoorzonezwolle.nl</w:t>
      </w:r>
    </w:p>
    <w:p w14:paraId="42D96A35" w14:textId="3656B940" w:rsidR="00501291" w:rsidRDefault="00501291"/>
    <w:tbl>
      <w:tblPr>
        <w:tblStyle w:val="Tabelraster"/>
        <w:tblW w:w="0" w:type="auto"/>
        <w:tblLook w:val="04A0" w:firstRow="1" w:lastRow="0" w:firstColumn="1" w:lastColumn="0" w:noHBand="0" w:noVBand="1"/>
      </w:tblPr>
      <w:tblGrid>
        <w:gridCol w:w="4531"/>
        <w:gridCol w:w="4531"/>
      </w:tblGrid>
      <w:tr w:rsidR="00501291" w14:paraId="592BFDE3" w14:textId="77777777" w:rsidTr="005312E2">
        <w:tc>
          <w:tcPr>
            <w:tcW w:w="4531" w:type="dxa"/>
            <w:shd w:val="clear" w:color="auto" w:fill="D7317B"/>
          </w:tcPr>
          <w:p w14:paraId="06741D17" w14:textId="77777777" w:rsidR="00532EBF" w:rsidRPr="00F4392D" w:rsidRDefault="00532EBF">
            <w:pPr>
              <w:rPr>
                <w:rFonts w:ascii="Amplitude-Bold" w:hAnsi="Amplitude-Bold" w:cs="Amplitude-Bold"/>
                <w:b/>
                <w:bCs/>
                <w:color w:val="FFFFFF" w:themeColor="background1"/>
                <w:sz w:val="28"/>
                <w:szCs w:val="28"/>
              </w:rPr>
            </w:pPr>
          </w:p>
          <w:p w14:paraId="45192BD4" w14:textId="69A7BAFA" w:rsidR="00501291" w:rsidRPr="00F4392D" w:rsidRDefault="00B3622B">
            <w:pPr>
              <w:rPr>
                <w:rFonts w:ascii="Amplitude-Bold" w:hAnsi="Amplitude-Bold" w:cs="Amplitude-Bold"/>
                <w:b/>
                <w:bCs/>
                <w:color w:val="FFFFFF" w:themeColor="background1"/>
                <w:sz w:val="28"/>
                <w:szCs w:val="28"/>
              </w:rPr>
            </w:pPr>
            <w:r w:rsidRPr="00F4392D">
              <w:rPr>
                <w:rFonts w:ascii="Amplitude-Bold" w:hAnsi="Amplitude-Bold" w:cs="Amplitude-Bold"/>
                <w:b/>
                <w:bCs/>
                <w:color w:val="FFFFFF" w:themeColor="background1"/>
                <w:sz w:val="28"/>
                <w:szCs w:val="28"/>
              </w:rPr>
              <w:t>Dit hebben we van jou nodig</w:t>
            </w:r>
          </w:p>
          <w:p w14:paraId="40DDDE33" w14:textId="19BEDB2C" w:rsidR="002C2890" w:rsidRPr="00F4392D" w:rsidRDefault="002C2890">
            <w:pPr>
              <w:rPr>
                <w:rFonts w:ascii="Amplitude-Bold" w:hAnsi="Amplitude-Bold" w:cs="Amplitude-Bold"/>
                <w:b/>
                <w:bCs/>
                <w:sz w:val="28"/>
                <w:szCs w:val="28"/>
              </w:rPr>
            </w:pPr>
          </w:p>
        </w:tc>
        <w:tc>
          <w:tcPr>
            <w:tcW w:w="4531" w:type="dxa"/>
            <w:shd w:val="clear" w:color="auto" w:fill="D7317B"/>
          </w:tcPr>
          <w:p w14:paraId="45101C8C" w14:textId="77777777" w:rsidR="00532EBF" w:rsidRPr="00F4392D" w:rsidRDefault="00532EBF">
            <w:pPr>
              <w:rPr>
                <w:rFonts w:ascii="Amplitude-Bold" w:hAnsi="Amplitude-Bold" w:cs="Amplitude-Bold"/>
                <w:b/>
                <w:bCs/>
                <w:color w:val="FFFFFF" w:themeColor="background1"/>
                <w:sz w:val="28"/>
                <w:szCs w:val="28"/>
              </w:rPr>
            </w:pPr>
          </w:p>
          <w:p w14:paraId="1AA2232C" w14:textId="761F1E14" w:rsidR="00501291" w:rsidRPr="00F4392D" w:rsidRDefault="00B3622B">
            <w:pPr>
              <w:rPr>
                <w:rFonts w:ascii="Amplitude-Bold" w:hAnsi="Amplitude-Bold" w:cs="Amplitude-Bold"/>
                <w:b/>
                <w:bCs/>
                <w:color w:val="FFFFFF" w:themeColor="background1"/>
                <w:sz w:val="28"/>
                <w:szCs w:val="28"/>
              </w:rPr>
            </w:pPr>
            <w:r w:rsidRPr="00F4392D">
              <w:rPr>
                <w:rFonts w:ascii="Amplitude-Bold" w:hAnsi="Amplitude-Bold" w:cs="Amplitude-Bold"/>
                <w:b/>
                <w:bCs/>
                <w:color w:val="FFFFFF" w:themeColor="background1"/>
                <w:sz w:val="28"/>
                <w:szCs w:val="28"/>
              </w:rPr>
              <w:t>Jouw input</w:t>
            </w:r>
            <w:r w:rsidR="00501291" w:rsidRPr="00F4392D">
              <w:rPr>
                <w:rFonts w:ascii="Amplitude-Bold" w:hAnsi="Amplitude-Bold" w:cs="Amplitude-Bold"/>
                <w:b/>
                <w:bCs/>
                <w:color w:val="FFFFFF" w:themeColor="background1"/>
                <w:sz w:val="28"/>
                <w:szCs w:val="28"/>
              </w:rPr>
              <w:t xml:space="preserve"> </w:t>
            </w:r>
          </w:p>
        </w:tc>
      </w:tr>
      <w:tr w:rsidR="00501291" w14:paraId="3C085B89" w14:textId="77777777" w:rsidTr="00501291">
        <w:tc>
          <w:tcPr>
            <w:tcW w:w="4531" w:type="dxa"/>
          </w:tcPr>
          <w:p w14:paraId="5245B5FE" w14:textId="77777777" w:rsidR="00532EBF" w:rsidRPr="00532EBF" w:rsidRDefault="00532EBF">
            <w:pPr>
              <w:rPr>
                <w:rFonts w:ascii="Amplitude-Bold" w:hAnsi="Amplitude-Bold" w:cs="Amplitude-Bold"/>
                <w:b/>
                <w:bCs/>
                <w:sz w:val="22"/>
                <w:szCs w:val="22"/>
              </w:rPr>
            </w:pPr>
          </w:p>
          <w:p w14:paraId="454B22E7" w14:textId="4AF91FCC" w:rsidR="002C2890" w:rsidRPr="00F4392D" w:rsidRDefault="00501291">
            <w:pPr>
              <w:rPr>
                <w:rFonts w:ascii="Amplitude-Bold" w:hAnsi="Amplitude-Bold" w:cs="Amplitude-Bold"/>
                <w:b/>
                <w:bCs/>
                <w:sz w:val="28"/>
                <w:szCs w:val="28"/>
              </w:rPr>
            </w:pPr>
            <w:r w:rsidRPr="00F4392D">
              <w:rPr>
                <w:rFonts w:ascii="Amplitude-Bold" w:hAnsi="Amplitude-Bold" w:cs="Amplitude-Bold"/>
                <w:b/>
                <w:bCs/>
                <w:sz w:val="28"/>
                <w:szCs w:val="28"/>
              </w:rPr>
              <w:t xml:space="preserve">Je naam. </w:t>
            </w:r>
          </w:p>
          <w:p w14:paraId="43F63EFD" w14:textId="77777777" w:rsidR="002C2890" w:rsidRPr="00514C0E" w:rsidRDefault="002C2890">
            <w:pPr>
              <w:rPr>
                <w:rFonts w:cs="Amplitude-Medium"/>
                <w:sz w:val="21"/>
                <w:szCs w:val="21"/>
              </w:rPr>
            </w:pPr>
          </w:p>
          <w:p w14:paraId="7FF0910A" w14:textId="369E83C8" w:rsidR="00501291" w:rsidRPr="00514C0E" w:rsidRDefault="00532EBF">
            <w:pPr>
              <w:rPr>
                <w:rFonts w:ascii="Amplitude-Light" w:hAnsi="Amplitude-Light" w:cs="Amplitude-Medium"/>
                <w:sz w:val="21"/>
                <w:szCs w:val="21"/>
              </w:rPr>
            </w:pPr>
            <w:r w:rsidRPr="00514C0E">
              <w:rPr>
                <w:rFonts w:ascii="Amplitude-Light" w:hAnsi="Amplitude-Light" w:cs="Amplitude-Medium"/>
                <w:sz w:val="21"/>
                <w:szCs w:val="21"/>
              </w:rPr>
              <w:t>Wil je anoniem blijven, dat mag. Laat dit vak dan leeg. Maar wil je juist bekend staan met je volledige naam, geef deze dan aan ons door. Dit mag ook een artiestennaam zijn.</w:t>
            </w:r>
          </w:p>
          <w:p w14:paraId="07B7E26F" w14:textId="6E86C9BD" w:rsidR="00532EBF" w:rsidRPr="00501291" w:rsidRDefault="00532EBF">
            <w:pPr>
              <w:rPr>
                <w:rFonts w:ascii="Amplitude-Medium" w:hAnsi="Amplitude-Medium" w:cs="Amplitude-Medium"/>
              </w:rPr>
            </w:pPr>
          </w:p>
        </w:tc>
        <w:tc>
          <w:tcPr>
            <w:tcW w:w="4531" w:type="dxa"/>
          </w:tcPr>
          <w:p w14:paraId="163F5675" w14:textId="77777777" w:rsidR="00501291" w:rsidRPr="00B3622B" w:rsidRDefault="00501291">
            <w:pPr>
              <w:rPr>
                <w:rFonts w:ascii="Amplitude-Light" w:hAnsi="Amplitude-Light"/>
                <w:sz w:val="21"/>
                <w:szCs w:val="21"/>
              </w:rPr>
            </w:pPr>
          </w:p>
          <w:p w14:paraId="34765E31" w14:textId="77777777" w:rsidR="00B3622B" w:rsidRPr="00B3622B" w:rsidRDefault="00B3622B">
            <w:pPr>
              <w:rPr>
                <w:rFonts w:ascii="Amplitude-Light" w:hAnsi="Amplitude-Light"/>
                <w:sz w:val="21"/>
                <w:szCs w:val="21"/>
              </w:rPr>
            </w:pPr>
          </w:p>
        </w:tc>
      </w:tr>
      <w:tr w:rsidR="00501291" w14:paraId="1E7B5C59" w14:textId="77777777" w:rsidTr="00501291">
        <w:tc>
          <w:tcPr>
            <w:tcW w:w="4531" w:type="dxa"/>
          </w:tcPr>
          <w:p w14:paraId="6DAB91DD" w14:textId="77777777" w:rsidR="00532EBF" w:rsidRPr="00532EBF" w:rsidRDefault="00532EBF">
            <w:pPr>
              <w:rPr>
                <w:rFonts w:ascii="Amplitude-Bold" w:hAnsi="Amplitude-Bold" w:cs="Amplitude-Bold"/>
                <w:b/>
                <w:bCs/>
                <w:sz w:val="22"/>
                <w:szCs w:val="22"/>
              </w:rPr>
            </w:pPr>
          </w:p>
          <w:p w14:paraId="6CB23E90" w14:textId="1B5D845D" w:rsidR="002C2890" w:rsidRPr="002C2890" w:rsidRDefault="00501291">
            <w:pPr>
              <w:rPr>
                <w:rFonts w:ascii="Amplitude-Bold" w:hAnsi="Amplitude-Bold" w:cs="Amplitude-Bold"/>
                <w:b/>
                <w:bCs/>
                <w:sz w:val="28"/>
                <w:szCs w:val="28"/>
              </w:rPr>
            </w:pPr>
            <w:r w:rsidRPr="002C2890">
              <w:rPr>
                <w:rFonts w:ascii="Amplitude-Bold" w:hAnsi="Amplitude-Bold" w:cs="Amplitude-Bold"/>
                <w:b/>
                <w:bCs/>
                <w:sz w:val="28"/>
                <w:szCs w:val="28"/>
              </w:rPr>
              <w:t xml:space="preserve">Je contactgegevens. </w:t>
            </w:r>
          </w:p>
          <w:p w14:paraId="46A0F6E5" w14:textId="77777777" w:rsidR="002C2890" w:rsidRPr="00514C0E" w:rsidRDefault="002C2890">
            <w:pPr>
              <w:rPr>
                <w:rFonts w:ascii="Amplitude-Medium" w:hAnsi="Amplitude-Medium" w:cs="Amplitude-Medium"/>
                <w:sz w:val="22"/>
                <w:szCs w:val="22"/>
              </w:rPr>
            </w:pPr>
          </w:p>
          <w:p w14:paraId="12EE6F23" w14:textId="57B4E221" w:rsidR="00D178D0" w:rsidRPr="00514C0E" w:rsidRDefault="00D178D0">
            <w:pPr>
              <w:rPr>
                <w:rFonts w:ascii="Amplitude-Light" w:hAnsi="Amplitude-Light" w:cs="Amplitude-Medium"/>
                <w:sz w:val="21"/>
                <w:szCs w:val="21"/>
              </w:rPr>
            </w:pPr>
            <w:r w:rsidRPr="00514C0E">
              <w:rPr>
                <w:rFonts w:ascii="Amplitude-Light" w:hAnsi="Amplitude-Light" w:cs="Amplitude-Medium"/>
                <w:sz w:val="21"/>
                <w:szCs w:val="21"/>
              </w:rPr>
              <w:t xml:space="preserve">Deze gegevens hebben we nodig om contact op te nemen over jouw inzending. Het wordt enkel daarvoor gebruikt. We hebben minimaal één optie nodig om je te kunnen bereiken.  </w:t>
            </w:r>
            <w:r w:rsidRPr="00514C0E">
              <w:rPr>
                <w:rFonts w:ascii="Amplitude-Light" w:hAnsi="Amplitude-Light" w:cs="Amplitude-Medium"/>
                <w:sz w:val="21"/>
                <w:szCs w:val="21"/>
              </w:rPr>
              <w:br/>
            </w:r>
            <w:r w:rsidRPr="00514C0E">
              <w:rPr>
                <w:rFonts w:ascii="Amplitude-Light" w:hAnsi="Amplitude-Light" w:cs="Amplitude-Medium"/>
                <w:sz w:val="21"/>
                <w:szCs w:val="21"/>
              </w:rPr>
              <w:br/>
              <w:t>Denk aan:</w:t>
            </w:r>
            <w:r w:rsidRPr="00514C0E">
              <w:rPr>
                <w:rFonts w:ascii="Amplitude-Light" w:hAnsi="Amplitude-Light" w:cs="Amplitude-Medium"/>
                <w:sz w:val="21"/>
                <w:szCs w:val="21"/>
              </w:rPr>
              <w:br/>
              <w:t>- e-mailadres</w:t>
            </w:r>
            <w:r w:rsidRPr="00514C0E">
              <w:rPr>
                <w:rFonts w:ascii="Amplitude-Light" w:hAnsi="Amplitude-Light" w:cs="Amplitude-Medium"/>
                <w:sz w:val="21"/>
                <w:szCs w:val="21"/>
              </w:rPr>
              <w:br/>
              <w:t>- telefoonnummer</w:t>
            </w:r>
          </w:p>
          <w:p w14:paraId="0ADF5BFD" w14:textId="466A6E67" w:rsidR="00D178D0" w:rsidRPr="00514C0E" w:rsidRDefault="00D178D0">
            <w:pPr>
              <w:rPr>
                <w:rFonts w:ascii="Amplitude-Light" w:hAnsi="Amplitude-Light" w:cs="Amplitude-Medium"/>
                <w:sz w:val="21"/>
                <w:szCs w:val="21"/>
              </w:rPr>
            </w:pPr>
            <w:r w:rsidRPr="00514C0E">
              <w:rPr>
                <w:rFonts w:ascii="Amplitude-Light" w:hAnsi="Amplitude-Light" w:cs="Amplitude-Medium"/>
                <w:sz w:val="21"/>
                <w:szCs w:val="21"/>
              </w:rPr>
              <w:t>- Instagram</w:t>
            </w:r>
          </w:p>
          <w:p w14:paraId="27AC7987" w14:textId="4CD38808" w:rsidR="00532EBF" w:rsidRPr="00532EBF" w:rsidRDefault="00532EBF" w:rsidP="00D178D0">
            <w:pPr>
              <w:rPr>
                <w:rFonts w:ascii="Amplitude-Medium" w:hAnsi="Amplitude-Medium" w:cs="Amplitude-Medium"/>
              </w:rPr>
            </w:pPr>
          </w:p>
        </w:tc>
        <w:tc>
          <w:tcPr>
            <w:tcW w:w="4531" w:type="dxa"/>
          </w:tcPr>
          <w:p w14:paraId="5A38F50A" w14:textId="77777777" w:rsidR="00501291" w:rsidRPr="00B3622B" w:rsidRDefault="00501291">
            <w:pPr>
              <w:rPr>
                <w:rFonts w:ascii="Amplitude-Light" w:hAnsi="Amplitude-Light"/>
                <w:sz w:val="21"/>
                <w:szCs w:val="21"/>
              </w:rPr>
            </w:pPr>
          </w:p>
          <w:p w14:paraId="1EBEF2F5" w14:textId="77777777" w:rsidR="00B3622B" w:rsidRPr="00B3622B" w:rsidRDefault="00B3622B">
            <w:pPr>
              <w:rPr>
                <w:rFonts w:ascii="Amplitude-Light" w:hAnsi="Amplitude-Light"/>
                <w:sz w:val="21"/>
                <w:szCs w:val="21"/>
              </w:rPr>
            </w:pPr>
          </w:p>
        </w:tc>
      </w:tr>
      <w:tr w:rsidR="00501291" w14:paraId="0843DF72" w14:textId="77777777" w:rsidTr="00501291">
        <w:tc>
          <w:tcPr>
            <w:tcW w:w="4531" w:type="dxa"/>
          </w:tcPr>
          <w:p w14:paraId="5F1EFECB" w14:textId="77777777" w:rsidR="00532EBF" w:rsidRPr="00532EBF" w:rsidRDefault="00532EBF">
            <w:pPr>
              <w:rPr>
                <w:rFonts w:ascii="Amplitude-Bold" w:hAnsi="Amplitude-Bold" w:cs="Amplitude-Bold"/>
                <w:b/>
                <w:bCs/>
                <w:sz w:val="22"/>
                <w:szCs w:val="22"/>
              </w:rPr>
            </w:pPr>
          </w:p>
          <w:p w14:paraId="4FD9A658" w14:textId="600FF460" w:rsidR="002C2890" w:rsidRPr="002C2890" w:rsidRDefault="002C2890">
            <w:pPr>
              <w:rPr>
                <w:rFonts w:ascii="Amplitude-Bold" w:hAnsi="Amplitude-Bold" w:cs="Amplitude-Bold"/>
                <w:b/>
                <w:bCs/>
                <w:sz w:val="28"/>
                <w:szCs w:val="28"/>
              </w:rPr>
            </w:pPr>
            <w:r w:rsidRPr="002C2890">
              <w:rPr>
                <w:rFonts w:ascii="Amplitude-Bold" w:hAnsi="Amplitude-Bold" w:cs="Amplitude-Bold"/>
                <w:b/>
                <w:bCs/>
                <w:sz w:val="28"/>
                <w:szCs w:val="28"/>
              </w:rPr>
              <w:t xml:space="preserve">Idee concept. </w:t>
            </w:r>
          </w:p>
          <w:p w14:paraId="0E25FDD4" w14:textId="77777777" w:rsidR="002C2890" w:rsidRPr="00514C0E" w:rsidRDefault="002C2890">
            <w:pPr>
              <w:rPr>
                <w:rFonts w:ascii="Amplitude-Medium" w:hAnsi="Amplitude-Medium" w:cs="Amplitude-Medium"/>
                <w:sz w:val="21"/>
                <w:szCs w:val="21"/>
              </w:rPr>
            </w:pPr>
          </w:p>
          <w:p w14:paraId="747DDB50" w14:textId="193F387A" w:rsidR="00D178D0" w:rsidRPr="00514C0E" w:rsidRDefault="00D178D0">
            <w:pPr>
              <w:rPr>
                <w:rFonts w:ascii="Amplitude-Light" w:hAnsi="Amplitude-Light" w:cs="Amplitude-Medium"/>
                <w:sz w:val="21"/>
                <w:szCs w:val="21"/>
              </w:rPr>
            </w:pPr>
            <w:r w:rsidRPr="00514C0E">
              <w:rPr>
                <w:rFonts w:ascii="Amplitude-Light" w:hAnsi="Amplitude-Light" w:cs="Amplitude-Medium"/>
                <w:sz w:val="21"/>
                <w:szCs w:val="21"/>
              </w:rPr>
              <w:t xml:space="preserve">Omschrijf jouw </w:t>
            </w:r>
            <w:proofErr w:type="spellStart"/>
            <w:r w:rsidRPr="00514C0E">
              <w:rPr>
                <w:rFonts w:ascii="Amplitude-Light" w:hAnsi="Amplitude-Light" w:cs="Amplitude-Medium"/>
                <w:sz w:val="21"/>
                <w:szCs w:val="21"/>
              </w:rPr>
              <w:t>street</w:t>
            </w:r>
            <w:proofErr w:type="spellEnd"/>
            <w:r w:rsidRPr="00514C0E">
              <w:rPr>
                <w:rFonts w:ascii="Amplitude-Light" w:hAnsi="Amplitude-Light" w:cs="Amplitude-Medium"/>
                <w:sz w:val="21"/>
                <w:szCs w:val="21"/>
              </w:rPr>
              <w:t xml:space="preserve"> art piece</w:t>
            </w:r>
            <w:r w:rsidR="00B3622B" w:rsidRPr="00514C0E">
              <w:rPr>
                <w:rFonts w:ascii="Amplitude-Light" w:hAnsi="Amplitude-Light" w:cs="Amplitude-Medium"/>
                <w:sz w:val="21"/>
                <w:szCs w:val="21"/>
              </w:rPr>
              <w:t xml:space="preserve"> zo concreet mogelijk</w:t>
            </w:r>
            <w:r w:rsidRPr="00514C0E">
              <w:rPr>
                <w:rFonts w:ascii="Amplitude-Light" w:hAnsi="Amplitude-Light" w:cs="Amplitude-Medium"/>
                <w:sz w:val="21"/>
                <w:szCs w:val="21"/>
              </w:rPr>
              <w:t>.</w:t>
            </w:r>
            <w:r w:rsidR="00B3622B" w:rsidRPr="00514C0E">
              <w:rPr>
                <w:rFonts w:ascii="Amplitude-Light" w:hAnsi="Amplitude-Light" w:cs="Amplitude-Medium"/>
                <w:sz w:val="21"/>
                <w:szCs w:val="21"/>
              </w:rPr>
              <w:t xml:space="preserve"> Maximaal 200 woorden.</w:t>
            </w:r>
            <w:r w:rsidRPr="00514C0E">
              <w:rPr>
                <w:rFonts w:ascii="Amplitude-Light" w:hAnsi="Amplitude-Light" w:cs="Amplitude-Medium"/>
                <w:sz w:val="21"/>
                <w:szCs w:val="21"/>
              </w:rPr>
              <w:br/>
            </w:r>
          </w:p>
          <w:p w14:paraId="06888FCD" w14:textId="69F2D0CF" w:rsidR="00D178D0" w:rsidRPr="00514C0E" w:rsidRDefault="00D178D0" w:rsidP="00D178D0">
            <w:pPr>
              <w:pStyle w:val="Lijstalinea"/>
              <w:numPr>
                <w:ilvl w:val="0"/>
                <w:numId w:val="16"/>
              </w:numPr>
              <w:rPr>
                <w:rFonts w:ascii="Amplitude-Light" w:hAnsi="Amplitude-Light" w:cs="Amplitude-Medium"/>
                <w:sz w:val="21"/>
                <w:szCs w:val="21"/>
              </w:rPr>
            </w:pPr>
            <w:r w:rsidRPr="00514C0E">
              <w:rPr>
                <w:rFonts w:ascii="Amplitude-Light" w:hAnsi="Amplitude-Light" w:cs="Amplitude-Medium"/>
                <w:sz w:val="21"/>
                <w:szCs w:val="21"/>
              </w:rPr>
              <w:t>Specifieke locatie</w:t>
            </w:r>
            <w:r w:rsidR="00B3622B" w:rsidRPr="00514C0E">
              <w:rPr>
                <w:rFonts w:ascii="Amplitude-Light" w:hAnsi="Amplitude-Light" w:cs="Amplitude-Medium"/>
                <w:sz w:val="21"/>
                <w:szCs w:val="21"/>
              </w:rPr>
              <w:t xml:space="preserve"> in Spoorzone Zwolle (!)</w:t>
            </w:r>
          </w:p>
          <w:p w14:paraId="6843D716" w14:textId="11C4F1D5" w:rsidR="00D178D0" w:rsidRPr="00514C0E" w:rsidRDefault="00D178D0" w:rsidP="00D178D0">
            <w:pPr>
              <w:pStyle w:val="Lijstalinea"/>
              <w:numPr>
                <w:ilvl w:val="0"/>
                <w:numId w:val="16"/>
              </w:numPr>
              <w:rPr>
                <w:rFonts w:ascii="Amplitude-Light" w:hAnsi="Amplitude-Light" w:cs="Amplitude-Medium"/>
                <w:sz w:val="21"/>
                <w:szCs w:val="21"/>
              </w:rPr>
            </w:pPr>
            <w:r w:rsidRPr="00514C0E">
              <w:rPr>
                <w:rFonts w:ascii="Amplitude-Light" w:hAnsi="Amplitude-Light" w:cs="Amplitude-Medium"/>
                <w:sz w:val="21"/>
                <w:szCs w:val="21"/>
              </w:rPr>
              <w:t xml:space="preserve">Welke vorm (bijv. </w:t>
            </w:r>
            <w:proofErr w:type="spellStart"/>
            <w:r w:rsidRPr="00514C0E">
              <w:rPr>
                <w:rFonts w:ascii="Amplitude-Light" w:hAnsi="Amplitude-Light" w:cs="Amplitude-Medium"/>
                <w:sz w:val="21"/>
                <w:szCs w:val="21"/>
              </w:rPr>
              <w:t>mural</w:t>
            </w:r>
            <w:r w:rsidR="00B3622B" w:rsidRPr="00514C0E">
              <w:rPr>
                <w:rFonts w:ascii="Amplitude-Light" w:hAnsi="Amplitude-Light" w:cs="Amplitude-Medium"/>
                <w:sz w:val="21"/>
                <w:szCs w:val="21"/>
              </w:rPr>
              <w:t>s</w:t>
            </w:r>
            <w:proofErr w:type="spellEnd"/>
            <w:r w:rsidR="00B3622B" w:rsidRPr="00514C0E">
              <w:rPr>
                <w:rFonts w:ascii="Amplitude-Light" w:hAnsi="Amplitude-Light" w:cs="Amplitude-Medium"/>
                <w:sz w:val="21"/>
                <w:szCs w:val="21"/>
              </w:rPr>
              <w:t>, graffiti, stencils, paste-ups, 3D-installaties)</w:t>
            </w:r>
            <w:r w:rsidRPr="00514C0E">
              <w:rPr>
                <w:rFonts w:ascii="Amplitude-Light" w:hAnsi="Amplitude-Light" w:cs="Amplitude-Medium"/>
                <w:sz w:val="21"/>
                <w:szCs w:val="21"/>
              </w:rPr>
              <w:t xml:space="preserve"> </w:t>
            </w:r>
          </w:p>
          <w:p w14:paraId="4450CC1E" w14:textId="0472A480" w:rsidR="00B3622B" w:rsidRPr="00514C0E" w:rsidRDefault="00B3622B" w:rsidP="00D178D0">
            <w:pPr>
              <w:pStyle w:val="Lijstalinea"/>
              <w:numPr>
                <w:ilvl w:val="0"/>
                <w:numId w:val="16"/>
              </w:numPr>
              <w:rPr>
                <w:rFonts w:ascii="Amplitude-Light" w:hAnsi="Amplitude-Light" w:cs="Amplitude-Medium"/>
                <w:sz w:val="21"/>
                <w:szCs w:val="21"/>
              </w:rPr>
            </w:pPr>
            <w:r w:rsidRPr="00514C0E">
              <w:rPr>
                <w:rFonts w:ascii="Amplitude-Light" w:hAnsi="Amplitude-Light" w:cs="Amplitude-Medium"/>
                <w:sz w:val="21"/>
                <w:szCs w:val="21"/>
              </w:rPr>
              <w:t>Wat is je concept?</w:t>
            </w:r>
          </w:p>
          <w:p w14:paraId="69ED1C4A" w14:textId="77777777" w:rsidR="00532EBF" w:rsidRPr="00514C0E" w:rsidRDefault="002C2890" w:rsidP="00B3622B">
            <w:pPr>
              <w:pStyle w:val="Lijstalinea"/>
              <w:numPr>
                <w:ilvl w:val="0"/>
                <w:numId w:val="16"/>
              </w:numPr>
              <w:rPr>
                <w:rFonts w:ascii="Amplitude-Light" w:hAnsi="Amplitude-Light" w:cs="Amplitude-Medium"/>
                <w:sz w:val="21"/>
                <w:szCs w:val="21"/>
              </w:rPr>
            </w:pPr>
            <w:r w:rsidRPr="00514C0E">
              <w:rPr>
                <w:rFonts w:ascii="Amplitude-Light" w:hAnsi="Amplitude-Light" w:cs="Amplitude-Medium"/>
                <w:sz w:val="21"/>
                <w:szCs w:val="21"/>
              </w:rPr>
              <w:t xml:space="preserve">Wat is de gedachte erachter? </w:t>
            </w:r>
          </w:p>
          <w:p w14:paraId="7D9296C6" w14:textId="7C147BBD" w:rsidR="00B3622B" w:rsidRPr="00B3622B" w:rsidRDefault="00B3622B" w:rsidP="00F4392D">
            <w:pPr>
              <w:pStyle w:val="Lijstalinea"/>
              <w:rPr>
                <w:rFonts w:ascii="Amplitude-Light" w:hAnsi="Amplitude-Light" w:cs="Amplitude-Medium"/>
              </w:rPr>
            </w:pPr>
          </w:p>
        </w:tc>
        <w:tc>
          <w:tcPr>
            <w:tcW w:w="4531" w:type="dxa"/>
          </w:tcPr>
          <w:p w14:paraId="54D03028" w14:textId="77777777" w:rsidR="00501291" w:rsidRPr="00B3622B" w:rsidRDefault="00501291">
            <w:pPr>
              <w:rPr>
                <w:rFonts w:ascii="Amplitude-Light" w:hAnsi="Amplitude-Light"/>
                <w:sz w:val="21"/>
                <w:szCs w:val="21"/>
              </w:rPr>
            </w:pPr>
          </w:p>
          <w:p w14:paraId="7BAF1EF7" w14:textId="77777777" w:rsidR="00532EBF" w:rsidRPr="00B3622B" w:rsidRDefault="00532EBF">
            <w:pPr>
              <w:rPr>
                <w:rFonts w:ascii="Amplitude-Light" w:hAnsi="Amplitude-Light"/>
                <w:sz w:val="21"/>
                <w:szCs w:val="21"/>
              </w:rPr>
            </w:pPr>
          </w:p>
        </w:tc>
      </w:tr>
      <w:tr w:rsidR="00501291" w14:paraId="32CB12C6" w14:textId="77777777" w:rsidTr="00501291">
        <w:tc>
          <w:tcPr>
            <w:tcW w:w="4531" w:type="dxa"/>
          </w:tcPr>
          <w:p w14:paraId="7C81224B" w14:textId="77777777" w:rsidR="00532EBF" w:rsidRPr="00532EBF" w:rsidRDefault="00532EBF">
            <w:pPr>
              <w:rPr>
                <w:rFonts w:ascii="Amplitude-Bold" w:hAnsi="Amplitude-Bold" w:cs="Amplitude-Bold"/>
                <w:b/>
                <w:bCs/>
                <w:sz w:val="22"/>
                <w:szCs w:val="22"/>
              </w:rPr>
            </w:pPr>
          </w:p>
          <w:p w14:paraId="32BD3EEA" w14:textId="78033B87" w:rsidR="00501291" w:rsidRPr="002C2890" w:rsidRDefault="00532EBF">
            <w:pPr>
              <w:rPr>
                <w:rFonts w:ascii="Amplitude-Bold" w:hAnsi="Amplitude-Bold" w:cs="Amplitude-Bold"/>
                <w:b/>
                <w:bCs/>
                <w:sz w:val="28"/>
                <w:szCs w:val="28"/>
              </w:rPr>
            </w:pPr>
            <w:r>
              <w:rPr>
                <w:rFonts w:ascii="Amplitude-Bold" w:hAnsi="Amplitude-Bold" w:cs="Amplitude-Bold"/>
                <w:b/>
                <w:bCs/>
                <w:sz w:val="28"/>
                <w:szCs w:val="28"/>
              </w:rPr>
              <w:t>Budget.</w:t>
            </w:r>
          </w:p>
          <w:p w14:paraId="01BDCB2B" w14:textId="77777777" w:rsidR="002C2890" w:rsidRPr="00514C0E" w:rsidRDefault="002C2890" w:rsidP="00B3622B">
            <w:pPr>
              <w:rPr>
                <w:rFonts w:ascii="Amplitude-Light" w:hAnsi="Amplitude-Light"/>
                <w:sz w:val="21"/>
                <w:szCs w:val="21"/>
              </w:rPr>
            </w:pPr>
            <w:r w:rsidRPr="00514C0E">
              <w:rPr>
                <w:sz w:val="22"/>
                <w:szCs w:val="22"/>
              </w:rPr>
              <w:br/>
            </w:r>
            <w:r w:rsidRPr="00514C0E">
              <w:rPr>
                <w:rFonts w:ascii="Amplitude-Light" w:hAnsi="Amplitude-Light"/>
                <w:sz w:val="21"/>
                <w:szCs w:val="21"/>
              </w:rPr>
              <w:t>Deel je financieel plan met ons</w:t>
            </w:r>
            <w:r w:rsidR="00B3622B" w:rsidRPr="00514C0E">
              <w:rPr>
                <w:rFonts w:ascii="Amplitude-Light" w:hAnsi="Amplitude-Light"/>
                <w:sz w:val="21"/>
                <w:szCs w:val="21"/>
              </w:rPr>
              <w:t>:</w:t>
            </w:r>
            <w:r w:rsidR="00B3622B" w:rsidRPr="00514C0E">
              <w:rPr>
                <w:rFonts w:ascii="Amplitude-Light" w:hAnsi="Amplitude-Light"/>
                <w:sz w:val="21"/>
                <w:szCs w:val="21"/>
              </w:rPr>
              <w:br/>
            </w:r>
            <w:r w:rsidR="00B3622B" w:rsidRPr="00514C0E">
              <w:rPr>
                <w:rFonts w:ascii="Amplitude-Light" w:hAnsi="Amplitude-Light"/>
                <w:sz w:val="21"/>
                <w:szCs w:val="21"/>
              </w:rPr>
              <w:br/>
              <w:t>- Kosten concept</w:t>
            </w:r>
            <w:r w:rsidR="00B3622B" w:rsidRPr="00514C0E">
              <w:rPr>
                <w:rFonts w:ascii="Amplitude-Light" w:hAnsi="Amplitude-Light"/>
                <w:sz w:val="21"/>
                <w:szCs w:val="21"/>
              </w:rPr>
              <w:br/>
              <w:t>- Arbeidsuren, inclusief uurtarief</w:t>
            </w:r>
            <w:r w:rsidR="00B3622B" w:rsidRPr="00514C0E">
              <w:rPr>
                <w:rFonts w:ascii="Amplitude-Light" w:hAnsi="Amplitude-Light"/>
                <w:sz w:val="21"/>
                <w:szCs w:val="21"/>
              </w:rPr>
              <w:br/>
              <w:t xml:space="preserve">- </w:t>
            </w:r>
            <w:r w:rsidRPr="00514C0E">
              <w:rPr>
                <w:rFonts w:ascii="Amplitude-Light" w:hAnsi="Amplitude-Light"/>
                <w:sz w:val="21"/>
                <w:szCs w:val="21"/>
              </w:rPr>
              <w:t>Materiaalkosten</w:t>
            </w:r>
          </w:p>
          <w:p w14:paraId="2EDFD9AE" w14:textId="6D3ECBE4" w:rsidR="00514C0E" w:rsidRPr="00B3622B" w:rsidRDefault="00514C0E" w:rsidP="00B3622B">
            <w:pPr>
              <w:rPr>
                <w:rFonts w:ascii="Amplitude-Light" w:hAnsi="Amplitude-Light"/>
              </w:rPr>
            </w:pPr>
          </w:p>
        </w:tc>
        <w:tc>
          <w:tcPr>
            <w:tcW w:w="4531" w:type="dxa"/>
          </w:tcPr>
          <w:p w14:paraId="4C42455D" w14:textId="77777777" w:rsidR="00501291" w:rsidRDefault="00501291">
            <w:pPr>
              <w:rPr>
                <w:rFonts w:ascii="Amplitude-Light" w:hAnsi="Amplitude-Light"/>
                <w:sz w:val="21"/>
                <w:szCs w:val="21"/>
              </w:rPr>
            </w:pPr>
          </w:p>
          <w:p w14:paraId="5CAEA3B4" w14:textId="77777777" w:rsidR="00B3622B" w:rsidRPr="00B3622B" w:rsidRDefault="00B3622B">
            <w:pPr>
              <w:rPr>
                <w:rFonts w:ascii="Amplitude-Light" w:hAnsi="Amplitude-Light"/>
                <w:sz w:val="21"/>
                <w:szCs w:val="21"/>
              </w:rPr>
            </w:pPr>
          </w:p>
        </w:tc>
      </w:tr>
      <w:tr w:rsidR="002C2890" w14:paraId="6B7967E6" w14:textId="77777777" w:rsidTr="00501291">
        <w:tc>
          <w:tcPr>
            <w:tcW w:w="4531" w:type="dxa"/>
          </w:tcPr>
          <w:p w14:paraId="090C7011" w14:textId="77777777" w:rsidR="00532EBF" w:rsidRPr="00532EBF" w:rsidRDefault="00532EBF">
            <w:pPr>
              <w:rPr>
                <w:rFonts w:ascii="Amplitude-Bold" w:hAnsi="Amplitude-Bold" w:cs="Amplitude-Bold"/>
                <w:b/>
                <w:bCs/>
                <w:sz w:val="22"/>
                <w:szCs w:val="22"/>
              </w:rPr>
            </w:pPr>
          </w:p>
          <w:p w14:paraId="56D1595B" w14:textId="5D906F58" w:rsidR="002C2890" w:rsidRDefault="002C2890">
            <w:pPr>
              <w:rPr>
                <w:rFonts w:ascii="Amplitude-Bold" w:hAnsi="Amplitude-Bold" w:cs="Amplitude-Bold"/>
                <w:b/>
                <w:bCs/>
                <w:sz w:val="28"/>
                <w:szCs w:val="28"/>
              </w:rPr>
            </w:pPr>
            <w:r>
              <w:rPr>
                <w:rFonts w:ascii="Amplitude-Bold" w:hAnsi="Amplitude-Bold" w:cs="Amplitude-Bold"/>
                <w:b/>
                <w:bCs/>
                <w:sz w:val="28"/>
                <w:szCs w:val="28"/>
              </w:rPr>
              <w:t xml:space="preserve">Visuele uitwerking. </w:t>
            </w:r>
          </w:p>
          <w:p w14:paraId="59CC4EAA" w14:textId="77777777" w:rsidR="002C2890" w:rsidRPr="00514C0E" w:rsidRDefault="002C2890">
            <w:pPr>
              <w:rPr>
                <w:rFonts w:cs="Amplitude-Bold"/>
                <w:sz w:val="22"/>
                <w:szCs w:val="22"/>
              </w:rPr>
            </w:pPr>
          </w:p>
          <w:p w14:paraId="3B4C65E8" w14:textId="7CEE55EF" w:rsidR="00514C0E" w:rsidRPr="00514C0E" w:rsidRDefault="00B3622B">
            <w:pPr>
              <w:rPr>
                <w:rFonts w:ascii="Amplitude-Light" w:hAnsi="Amplitude-Light" w:cs="Amplitude-Bold"/>
                <w:sz w:val="21"/>
                <w:szCs w:val="21"/>
              </w:rPr>
            </w:pPr>
            <w:r w:rsidRPr="00514C0E">
              <w:rPr>
                <w:rFonts w:ascii="Amplitude-Light" w:hAnsi="Amplitude-Light" w:cs="Amplitude-Bold"/>
                <w:sz w:val="21"/>
                <w:szCs w:val="21"/>
              </w:rPr>
              <w:t>Om j</w:t>
            </w:r>
            <w:r w:rsidR="002C2890" w:rsidRPr="00514C0E">
              <w:rPr>
                <w:rFonts w:ascii="Amplitude-Light" w:hAnsi="Amplitude-Light" w:cs="Amplitude-Bold"/>
                <w:sz w:val="21"/>
                <w:szCs w:val="21"/>
              </w:rPr>
              <w:t xml:space="preserve">e </w:t>
            </w:r>
            <w:r w:rsidRPr="00514C0E">
              <w:rPr>
                <w:rFonts w:ascii="Amplitude-Light" w:hAnsi="Amplitude-Light" w:cs="Amplitude-Bold"/>
                <w:sz w:val="21"/>
                <w:szCs w:val="21"/>
              </w:rPr>
              <w:t>inzending</w:t>
            </w:r>
            <w:r w:rsidR="002C2890" w:rsidRPr="00514C0E">
              <w:rPr>
                <w:rFonts w:ascii="Amplitude-Light" w:hAnsi="Amplitude-Light" w:cs="Amplitude-Bold"/>
                <w:sz w:val="21"/>
                <w:szCs w:val="21"/>
              </w:rPr>
              <w:t xml:space="preserve"> goed te beoordelen hebben we een visue</w:t>
            </w:r>
            <w:r w:rsidRPr="00514C0E">
              <w:rPr>
                <w:rFonts w:ascii="Amplitude-Light" w:hAnsi="Amplitude-Light" w:cs="Amplitude-Bold"/>
                <w:sz w:val="21"/>
                <w:szCs w:val="21"/>
              </w:rPr>
              <w:t>le uitwerking nodig van jouw concept. Ga</w:t>
            </w:r>
            <w:r w:rsidR="002C2890" w:rsidRPr="00514C0E">
              <w:rPr>
                <w:rFonts w:ascii="Amplitude-Light" w:hAnsi="Amplitude-Light" w:cs="Amplitude-Bold"/>
                <w:sz w:val="21"/>
                <w:szCs w:val="21"/>
              </w:rPr>
              <w:t xml:space="preserve"> los op een </w:t>
            </w:r>
            <w:proofErr w:type="spellStart"/>
            <w:r w:rsidR="002C2890" w:rsidRPr="00514C0E">
              <w:rPr>
                <w:rFonts w:ascii="Amplitude-Light" w:hAnsi="Amplitude-Light" w:cs="Amplitude-Bold"/>
                <w:sz w:val="21"/>
                <w:szCs w:val="21"/>
              </w:rPr>
              <w:t>bierfiltje</w:t>
            </w:r>
            <w:proofErr w:type="spellEnd"/>
            <w:r w:rsidR="002C2890" w:rsidRPr="00514C0E">
              <w:rPr>
                <w:rFonts w:ascii="Amplitude-Light" w:hAnsi="Amplitude-Light" w:cs="Amplitude-Bold"/>
                <w:sz w:val="21"/>
                <w:szCs w:val="21"/>
              </w:rPr>
              <w:t xml:space="preserve">, </w:t>
            </w:r>
            <w:proofErr w:type="spellStart"/>
            <w:r w:rsidR="002C2890" w:rsidRPr="00514C0E">
              <w:rPr>
                <w:rFonts w:ascii="Amplitude-Light" w:hAnsi="Amplitude-Light" w:cs="Amplitude-Bold"/>
                <w:sz w:val="21"/>
                <w:szCs w:val="21"/>
              </w:rPr>
              <w:t>Powerpoint</w:t>
            </w:r>
            <w:proofErr w:type="spellEnd"/>
            <w:r w:rsidR="002C2890" w:rsidRPr="00514C0E">
              <w:rPr>
                <w:rFonts w:ascii="Amplitude-Light" w:hAnsi="Amplitude-Light" w:cs="Amplitude-Bold"/>
                <w:sz w:val="21"/>
                <w:szCs w:val="21"/>
              </w:rPr>
              <w:t xml:space="preserve"> presentatie of met AI. Doe je ding</w:t>
            </w:r>
            <w:r w:rsidR="005312E2" w:rsidRPr="00514C0E">
              <w:rPr>
                <w:rFonts w:ascii="Amplitude-Light" w:hAnsi="Amplitude-Light" w:cs="Amplitude-Bold"/>
                <w:sz w:val="21"/>
                <w:szCs w:val="21"/>
              </w:rPr>
              <w:t xml:space="preserve">. Als het maar duidelijk is. </w:t>
            </w:r>
          </w:p>
          <w:p w14:paraId="46318A99" w14:textId="42FDB14D" w:rsidR="00514C0E" w:rsidRPr="00514C0E" w:rsidRDefault="00514C0E">
            <w:pPr>
              <w:rPr>
                <w:rFonts w:ascii="Amplitude-Light" w:hAnsi="Amplitude-Light" w:cs="Amplitude-Bold"/>
                <w:sz w:val="22"/>
                <w:szCs w:val="22"/>
              </w:rPr>
            </w:pPr>
          </w:p>
        </w:tc>
        <w:tc>
          <w:tcPr>
            <w:tcW w:w="4531" w:type="dxa"/>
          </w:tcPr>
          <w:p w14:paraId="11FED947" w14:textId="77777777" w:rsidR="00B3622B" w:rsidRPr="00514C0E" w:rsidRDefault="00B3622B">
            <w:pPr>
              <w:rPr>
                <w:rFonts w:ascii="Amplitude-Light" w:hAnsi="Amplitude-Light"/>
                <w:color w:val="D8317B"/>
                <w:sz w:val="21"/>
                <w:szCs w:val="21"/>
              </w:rPr>
            </w:pPr>
          </w:p>
          <w:p w14:paraId="759EE30D" w14:textId="1731D261" w:rsidR="002C2890" w:rsidRPr="00514C0E" w:rsidRDefault="00B3622B">
            <w:pPr>
              <w:rPr>
                <w:rFonts w:ascii="Amplitude-Light" w:hAnsi="Amplitude-Light"/>
                <w:color w:val="D8317B"/>
                <w:sz w:val="21"/>
                <w:szCs w:val="21"/>
              </w:rPr>
            </w:pPr>
            <w:r w:rsidRPr="00514C0E">
              <w:rPr>
                <w:rFonts w:ascii="Amplitude-Light" w:hAnsi="Amplitude-Light"/>
                <w:color w:val="D8317B"/>
                <w:sz w:val="21"/>
                <w:szCs w:val="21"/>
              </w:rPr>
              <w:t>Voeg de visuele uitwerking toe als bijlage aan de mail naar info@spoorzonezwolle.nl</w:t>
            </w:r>
          </w:p>
        </w:tc>
      </w:tr>
    </w:tbl>
    <w:p w14:paraId="057047BE" w14:textId="77777777" w:rsidR="00514C0E" w:rsidRDefault="00514C0E">
      <w:pPr>
        <w:rPr>
          <w:rFonts w:ascii="Amplitude-Bold" w:hAnsi="Amplitude-Bold" w:cs="Amplitude-Bold"/>
          <w:b/>
          <w:bCs/>
          <w:sz w:val="40"/>
          <w:szCs w:val="40"/>
        </w:rPr>
      </w:pPr>
      <w:r>
        <w:rPr>
          <w:rFonts w:ascii="Amplitude-Bold" w:hAnsi="Amplitude-Bold" w:cs="Amplitude-Bold"/>
          <w:b/>
          <w:bCs/>
          <w:sz w:val="40"/>
          <w:szCs w:val="40"/>
        </w:rPr>
        <w:br w:type="page"/>
      </w:r>
    </w:p>
    <w:p w14:paraId="6C9FAC07" w14:textId="74E161C2" w:rsidR="005312E2" w:rsidRPr="00514C0E" w:rsidRDefault="005312E2" w:rsidP="005312E2">
      <w:r w:rsidRPr="005312E2">
        <w:rPr>
          <w:rFonts w:ascii="Amplitude-Bold" w:hAnsi="Amplitude-Bold" w:cs="Amplitude-Bold"/>
          <w:b/>
          <w:bCs/>
          <w:sz w:val="40"/>
          <w:szCs w:val="40"/>
        </w:rPr>
        <w:lastRenderedPageBreak/>
        <w:t>Museum van de Straat</w:t>
      </w:r>
      <w:r>
        <w:rPr>
          <w:rFonts w:ascii="Amplitude-Bold" w:hAnsi="Amplitude-Bold" w:cs="Amplitude-Bold"/>
          <w:b/>
          <w:bCs/>
          <w:sz w:val="40"/>
          <w:szCs w:val="40"/>
        </w:rPr>
        <w:t xml:space="preserve"> - Spelregels</w:t>
      </w:r>
    </w:p>
    <w:p w14:paraId="44978C7E" w14:textId="77777777" w:rsidR="005312E2" w:rsidRDefault="005312E2" w:rsidP="005312E2"/>
    <w:p w14:paraId="04F592AC" w14:textId="77777777" w:rsidR="005312E2" w:rsidRDefault="005312E2" w:rsidP="005312E2">
      <w:pPr>
        <w:rPr>
          <w:sz w:val="20"/>
          <w:szCs w:val="20"/>
        </w:rPr>
      </w:pPr>
      <w:r w:rsidRPr="001C6D15">
        <w:rPr>
          <w:b/>
          <w:color w:val="D7317B"/>
        </w:rPr>
        <w:t>Waarom een Museum van de Straat?</w:t>
      </w:r>
      <w:r>
        <w:rPr>
          <w:color w:val="A64D79"/>
          <w:sz w:val="20"/>
          <w:szCs w:val="20"/>
        </w:rPr>
        <w:br/>
      </w:r>
      <w:r>
        <w:rPr>
          <w:sz w:val="20"/>
          <w:szCs w:val="20"/>
        </w:rPr>
        <w:t>In Spoorzone Zwolle sporen we de realisatie van kunst in de openbare ruimte aan. In het Museum van de Straat geven we een evoluerende collectie terug aan de stad. Het doel van Museum van de Straat is drieledig:</w:t>
      </w:r>
      <w:r>
        <w:rPr>
          <w:sz w:val="20"/>
          <w:szCs w:val="20"/>
        </w:rPr>
        <w:br/>
      </w:r>
      <w:r>
        <w:rPr>
          <w:sz w:val="20"/>
          <w:szCs w:val="20"/>
        </w:rPr>
        <w:br/>
        <w:t xml:space="preserve">   </w:t>
      </w:r>
      <w:r>
        <w:rPr>
          <w:b/>
          <w:sz w:val="20"/>
          <w:szCs w:val="20"/>
        </w:rPr>
        <w:t>1.</w:t>
      </w:r>
      <w:r>
        <w:rPr>
          <w:sz w:val="20"/>
          <w:szCs w:val="20"/>
        </w:rPr>
        <w:t xml:space="preserve"> We dagen kunstenaars uit Zwolle en de regio uit om hun creatieve    </w:t>
      </w:r>
    </w:p>
    <w:p w14:paraId="5C087C3E" w14:textId="77777777" w:rsidR="005312E2" w:rsidRDefault="005312E2" w:rsidP="005312E2">
      <w:pPr>
        <w:rPr>
          <w:sz w:val="20"/>
          <w:szCs w:val="20"/>
        </w:rPr>
      </w:pPr>
      <w:r>
        <w:rPr>
          <w:sz w:val="20"/>
          <w:szCs w:val="20"/>
        </w:rPr>
        <w:t xml:space="preserve">       </w:t>
      </w:r>
      <w:proofErr w:type="gramStart"/>
      <w:r>
        <w:rPr>
          <w:sz w:val="20"/>
          <w:szCs w:val="20"/>
        </w:rPr>
        <w:t>krachten</w:t>
      </w:r>
      <w:proofErr w:type="gramEnd"/>
      <w:r>
        <w:rPr>
          <w:sz w:val="20"/>
          <w:szCs w:val="20"/>
        </w:rPr>
        <w:t xml:space="preserve"> te bundelen om </w:t>
      </w:r>
      <w:proofErr w:type="spellStart"/>
      <w:r>
        <w:rPr>
          <w:sz w:val="20"/>
          <w:szCs w:val="20"/>
        </w:rPr>
        <w:t>street</w:t>
      </w:r>
      <w:proofErr w:type="spellEnd"/>
      <w:r>
        <w:rPr>
          <w:sz w:val="20"/>
          <w:szCs w:val="20"/>
        </w:rPr>
        <w:t xml:space="preserve"> art te realiseren in Spoorzone Zwolle.</w:t>
      </w:r>
      <w:r>
        <w:rPr>
          <w:sz w:val="20"/>
          <w:szCs w:val="20"/>
        </w:rPr>
        <w:br/>
      </w:r>
    </w:p>
    <w:p w14:paraId="4C93335C" w14:textId="77777777" w:rsidR="005312E2" w:rsidRDefault="005312E2" w:rsidP="005312E2">
      <w:pPr>
        <w:rPr>
          <w:sz w:val="20"/>
          <w:szCs w:val="20"/>
        </w:rPr>
      </w:pPr>
      <w:r>
        <w:rPr>
          <w:b/>
          <w:sz w:val="20"/>
          <w:szCs w:val="20"/>
        </w:rPr>
        <w:t xml:space="preserve">   2.</w:t>
      </w:r>
      <w:r>
        <w:rPr>
          <w:sz w:val="20"/>
          <w:szCs w:val="20"/>
        </w:rPr>
        <w:t xml:space="preserve"> We willen de stad en haar inwoners een unieke ervaring bieden middels een </w:t>
      </w:r>
    </w:p>
    <w:p w14:paraId="46262C49" w14:textId="77777777" w:rsidR="005312E2" w:rsidRDefault="005312E2" w:rsidP="005312E2">
      <w:pPr>
        <w:rPr>
          <w:sz w:val="20"/>
          <w:szCs w:val="20"/>
        </w:rPr>
      </w:pPr>
      <w:r>
        <w:rPr>
          <w:sz w:val="20"/>
          <w:szCs w:val="20"/>
        </w:rPr>
        <w:t xml:space="preserve">       </w:t>
      </w:r>
      <w:proofErr w:type="gramStart"/>
      <w:r>
        <w:rPr>
          <w:sz w:val="20"/>
          <w:szCs w:val="20"/>
        </w:rPr>
        <w:t>gebied</w:t>
      </w:r>
      <w:proofErr w:type="gramEnd"/>
      <w:r>
        <w:rPr>
          <w:sz w:val="20"/>
          <w:szCs w:val="20"/>
        </w:rPr>
        <w:t xml:space="preserve"> rijk aan </w:t>
      </w:r>
      <w:proofErr w:type="spellStart"/>
      <w:r>
        <w:rPr>
          <w:sz w:val="20"/>
          <w:szCs w:val="20"/>
        </w:rPr>
        <w:t>street</w:t>
      </w:r>
      <w:proofErr w:type="spellEnd"/>
      <w:r>
        <w:rPr>
          <w:sz w:val="20"/>
          <w:szCs w:val="20"/>
        </w:rPr>
        <w:t xml:space="preserve"> art, waarbij ze worden ondergedompeld in kunst die niet </w:t>
      </w:r>
    </w:p>
    <w:p w14:paraId="417DBA85" w14:textId="77777777" w:rsidR="005312E2" w:rsidRDefault="005312E2" w:rsidP="005312E2">
      <w:pPr>
        <w:rPr>
          <w:sz w:val="20"/>
          <w:szCs w:val="20"/>
        </w:rPr>
      </w:pPr>
      <w:r>
        <w:rPr>
          <w:sz w:val="20"/>
          <w:szCs w:val="20"/>
        </w:rPr>
        <w:t xml:space="preserve">       </w:t>
      </w:r>
      <w:proofErr w:type="gramStart"/>
      <w:r>
        <w:rPr>
          <w:sz w:val="20"/>
          <w:szCs w:val="20"/>
        </w:rPr>
        <w:t>langer</w:t>
      </w:r>
      <w:proofErr w:type="gramEnd"/>
      <w:r>
        <w:rPr>
          <w:sz w:val="20"/>
          <w:szCs w:val="20"/>
        </w:rPr>
        <w:t xml:space="preserve"> beperkt is tot galerijmuren maar leeft en evolueert in de straten zelf. </w:t>
      </w:r>
      <w:r>
        <w:rPr>
          <w:sz w:val="20"/>
          <w:szCs w:val="20"/>
        </w:rPr>
        <w:br/>
      </w:r>
    </w:p>
    <w:p w14:paraId="0F695D88" w14:textId="77777777" w:rsidR="005312E2" w:rsidRDefault="005312E2" w:rsidP="005312E2">
      <w:pPr>
        <w:rPr>
          <w:sz w:val="20"/>
          <w:szCs w:val="20"/>
        </w:rPr>
      </w:pPr>
      <w:r>
        <w:rPr>
          <w:b/>
          <w:sz w:val="20"/>
          <w:szCs w:val="20"/>
        </w:rPr>
        <w:t xml:space="preserve">   3.</w:t>
      </w:r>
      <w:r>
        <w:rPr>
          <w:sz w:val="20"/>
          <w:szCs w:val="20"/>
        </w:rPr>
        <w:t xml:space="preserve"> We dragen bij aan het ontstaan van een levendige ‘nieuwe’ kunstscene in Zwolle </w:t>
      </w:r>
    </w:p>
    <w:p w14:paraId="5835DC62" w14:textId="77777777" w:rsidR="005312E2" w:rsidRDefault="005312E2" w:rsidP="005312E2">
      <w:pPr>
        <w:rPr>
          <w:sz w:val="20"/>
          <w:szCs w:val="20"/>
        </w:rPr>
      </w:pPr>
      <w:r>
        <w:rPr>
          <w:sz w:val="20"/>
          <w:szCs w:val="20"/>
        </w:rPr>
        <w:t xml:space="preserve">       </w:t>
      </w:r>
      <w:proofErr w:type="gramStart"/>
      <w:r>
        <w:rPr>
          <w:sz w:val="20"/>
          <w:szCs w:val="20"/>
        </w:rPr>
        <w:t>ter</w:t>
      </w:r>
      <w:proofErr w:type="gramEnd"/>
      <w:r>
        <w:rPr>
          <w:sz w:val="20"/>
          <w:szCs w:val="20"/>
        </w:rPr>
        <w:t xml:space="preserve"> verrijking van de stad. </w:t>
      </w:r>
    </w:p>
    <w:p w14:paraId="25547B5D" w14:textId="77777777" w:rsidR="005312E2" w:rsidRDefault="005312E2" w:rsidP="005312E2">
      <w:pPr>
        <w:rPr>
          <w:b/>
        </w:rPr>
      </w:pPr>
    </w:p>
    <w:p w14:paraId="350D5782" w14:textId="77777777" w:rsidR="005312E2" w:rsidRPr="001C6D15" w:rsidRDefault="005312E2" w:rsidP="005312E2">
      <w:pPr>
        <w:rPr>
          <w:b/>
          <w:color w:val="D7317B"/>
        </w:rPr>
      </w:pPr>
      <w:r w:rsidRPr="001C6D15">
        <w:rPr>
          <w:b/>
          <w:color w:val="D7317B"/>
        </w:rPr>
        <w:t>Opzet wedstrijd</w:t>
      </w:r>
    </w:p>
    <w:p w14:paraId="5BE2DCF5" w14:textId="77777777" w:rsidR="005312E2" w:rsidRDefault="005312E2" w:rsidP="005312E2">
      <w:pPr>
        <w:rPr>
          <w:sz w:val="20"/>
          <w:szCs w:val="20"/>
        </w:rPr>
      </w:pPr>
      <w:r>
        <w:rPr>
          <w:sz w:val="20"/>
          <w:szCs w:val="20"/>
        </w:rPr>
        <w:t xml:space="preserve">De wedstrijd is opgezet als een platform voor artistieke vrijheid in de openbare leefomgeving. Kunstenaars worden uitgenodigd om deel te nemen en </w:t>
      </w:r>
      <w:proofErr w:type="spellStart"/>
      <w:r>
        <w:rPr>
          <w:sz w:val="20"/>
          <w:szCs w:val="20"/>
        </w:rPr>
        <w:t>street</w:t>
      </w:r>
      <w:proofErr w:type="spellEnd"/>
      <w:r>
        <w:rPr>
          <w:sz w:val="20"/>
          <w:szCs w:val="20"/>
        </w:rPr>
        <w:t xml:space="preserve"> art te gebruiken als expressiemiddel. Hun bijdrage vormt de uiteindelijke eerste collectie van Museum van de Straat in Spoorzone Zwolle die uit minimaal 7 objecten zal bestaan. </w:t>
      </w:r>
    </w:p>
    <w:p w14:paraId="29438ED4" w14:textId="77777777" w:rsidR="005312E2" w:rsidRDefault="005312E2" w:rsidP="005312E2">
      <w:pPr>
        <w:rPr>
          <w:sz w:val="20"/>
          <w:szCs w:val="20"/>
        </w:rPr>
      </w:pPr>
    </w:p>
    <w:p w14:paraId="1FCB1D1B" w14:textId="77777777" w:rsidR="005312E2" w:rsidRPr="001C6D15" w:rsidRDefault="005312E2" w:rsidP="005312E2">
      <w:pPr>
        <w:rPr>
          <w:b/>
          <w:color w:val="D7317B"/>
        </w:rPr>
      </w:pPr>
      <w:r w:rsidRPr="001C6D15">
        <w:rPr>
          <w:b/>
          <w:color w:val="D7317B"/>
        </w:rPr>
        <w:t>__________________________________________________________________</w:t>
      </w:r>
    </w:p>
    <w:p w14:paraId="4E28503A" w14:textId="77777777" w:rsidR="005312E2" w:rsidRDefault="005312E2" w:rsidP="005312E2">
      <w:pPr>
        <w:rPr>
          <w:b/>
          <w:color w:val="A64D79"/>
        </w:rPr>
      </w:pPr>
    </w:p>
    <w:p w14:paraId="7B9A9C7B" w14:textId="77777777" w:rsidR="005312E2" w:rsidRPr="001C6D15" w:rsidRDefault="005312E2" w:rsidP="005312E2">
      <w:pPr>
        <w:rPr>
          <w:b/>
          <w:color w:val="D7317B"/>
        </w:rPr>
      </w:pPr>
      <w:r w:rsidRPr="001C6D15">
        <w:rPr>
          <w:b/>
          <w:color w:val="D7317B"/>
        </w:rPr>
        <w:t>(Spel)regels &amp; Procedure</w:t>
      </w:r>
    </w:p>
    <w:p w14:paraId="75720B99" w14:textId="77777777" w:rsidR="005312E2" w:rsidRDefault="005312E2" w:rsidP="005312E2">
      <w:pPr>
        <w:rPr>
          <w:sz w:val="20"/>
          <w:szCs w:val="20"/>
        </w:rPr>
      </w:pPr>
      <w:r>
        <w:rPr>
          <w:sz w:val="20"/>
          <w:szCs w:val="20"/>
        </w:rPr>
        <w:t xml:space="preserve">Iedere deelnemer gaat door deelname aan de wedstrijd akkoord met de onderstaande randvoorwaarden, criteria en procedure. </w:t>
      </w:r>
    </w:p>
    <w:p w14:paraId="3333E298" w14:textId="77777777" w:rsidR="005312E2" w:rsidRDefault="005312E2" w:rsidP="005312E2">
      <w:pPr>
        <w:rPr>
          <w:sz w:val="20"/>
          <w:szCs w:val="20"/>
        </w:rPr>
      </w:pPr>
    </w:p>
    <w:p w14:paraId="6888BE5A" w14:textId="77777777" w:rsidR="005312E2" w:rsidRDefault="005312E2" w:rsidP="005312E2">
      <w:pPr>
        <w:rPr>
          <w:b/>
          <w:sz w:val="20"/>
          <w:szCs w:val="20"/>
          <w:u w:val="single"/>
        </w:rPr>
      </w:pPr>
      <w:r>
        <w:rPr>
          <w:b/>
          <w:sz w:val="20"/>
          <w:szCs w:val="20"/>
        </w:rPr>
        <w:t xml:space="preserve">1. </w:t>
      </w:r>
      <w:r>
        <w:rPr>
          <w:b/>
          <w:sz w:val="20"/>
          <w:szCs w:val="20"/>
          <w:u w:val="single"/>
        </w:rPr>
        <w:t>In aanmerking komende projecten voor Museum van de Straat.</w:t>
      </w:r>
    </w:p>
    <w:p w14:paraId="60FB7A6E" w14:textId="77777777" w:rsidR="005312E2" w:rsidRDefault="005312E2" w:rsidP="005312E2">
      <w:pPr>
        <w:rPr>
          <w:sz w:val="20"/>
          <w:szCs w:val="20"/>
        </w:rPr>
      </w:pPr>
      <w:r>
        <w:rPr>
          <w:sz w:val="20"/>
          <w:szCs w:val="20"/>
        </w:rPr>
        <w:t xml:space="preserve">Projecten kunnen in aanmerking komen als er wordt voldaan aan de volgende criteria:  </w:t>
      </w:r>
    </w:p>
    <w:p w14:paraId="2A94B1D8" w14:textId="77777777" w:rsidR="005312E2" w:rsidRDefault="005312E2" w:rsidP="005312E2">
      <w:pPr>
        <w:rPr>
          <w:sz w:val="20"/>
          <w:szCs w:val="20"/>
        </w:rPr>
      </w:pPr>
      <w:r>
        <w:rPr>
          <w:sz w:val="20"/>
          <w:szCs w:val="20"/>
        </w:rPr>
        <w:t>Het project moet:</w:t>
      </w:r>
    </w:p>
    <w:p w14:paraId="257763D1" w14:textId="77777777" w:rsidR="005312E2" w:rsidRDefault="005312E2" w:rsidP="005312E2">
      <w:pPr>
        <w:numPr>
          <w:ilvl w:val="0"/>
          <w:numId w:val="7"/>
        </w:numPr>
        <w:spacing w:line="276" w:lineRule="auto"/>
        <w:rPr>
          <w:sz w:val="20"/>
          <w:szCs w:val="20"/>
        </w:rPr>
      </w:pPr>
      <w:proofErr w:type="gramStart"/>
      <w:r>
        <w:rPr>
          <w:sz w:val="20"/>
          <w:szCs w:val="20"/>
        </w:rPr>
        <w:t>op</w:t>
      </w:r>
      <w:proofErr w:type="gramEnd"/>
      <w:r>
        <w:rPr>
          <w:sz w:val="20"/>
          <w:szCs w:val="20"/>
        </w:rPr>
        <w:t xml:space="preserve"> het gebied van professionele kunst liggen: een artistieke creatie, ontwikkeling en uitvoering van een nieuwe uiting binnen een kunstdiscipline;</w:t>
      </w:r>
    </w:p>
    <w:p w14:paraId="703D132D" w14:textId="77777777" w:rsidR="005312E2" w:rsidRDefault="005312E2" w:rsidP="005312E2">
      <w:pPr>
        <w:numPr>
          <w:ilvl w:val="0"/>
          <w:numId w:val="7"/>
        </w:numPr>
        <w:spacing w:line="276" w:lineRule="auto"/>
        <w:rPr>
          <w:sz w:val="20"/>
          <w:szCs w:val="20"/>
        </w:rPr>
      </w:pPr>
      <w:proofErr w:type="gramStart"/>
      <w:r>
        <w:rPr>
          <w:sz w:val="20"/>
          <w:szCs w:val="20"/>
        </w:rPr>
        <w:t>een</w:t>
      </w:r>
      <w:proofErr w:type="gramEnd"/>
      <w:r>
        <w:rPr>
          <w:sz w:val="20"/>
          <w:szCs w:val="20"/>
        </w:rPr>
        <w:t xml:space="preserve"> openbaar karakter hebben;</w:t>
      </w:r>
    </w:p>
    <w:p w14:paraId="7215A5C6" w14:textId="77777777" w:rsidR="005312E2" w:rsidRDefault="005312E2" w:rsidP="005312E2">
      <w:pPr>
        <w:numPr>
          <w:ilvl w:val="0"/>
          <w:numId w:val="7"/>
        </w:numPr>
        <w:spacing w:line="276" w:lineRule="auto"/>
        <w:rPr>
          <w:sz w:val="20"/>
          <w:szCs w:val="20"/>
        </w:rPr>
      </w:pPr>
      <w:proofErr w:type="gramStart"/>
      <w:r>
        <w:rPr>
          <w:sz w:val="20"/>
          <w:szCs w:val="20"/>
        </w:rPr>
        <w:t>beschikken</w:t>
      </w:r>
      <w:proofErr w:type="gramEnd"/>
      <w:r>
        <w:rPr>
          <w:sz w:val="20"/>
          <w:szCs w:val="20"/>
        </w:rPr>
        <w:t xml:space="preserve"> over een realistische en sluitende begroting;</w:t>
      </w:r>
    </w:p>
    <w:p w14:paraId="438583A8" w14:textId="77777777" w:rsidR="005312E2" w:rsidRDefault="005312E2" w:rsidP="005312E2">
      <w:pPr>
        <w:numPr>
          <w:ilvl w:val="0"/>
          <w:numId w:val="7"/>
        </w:numPr>
        <w:spacing w:line="276" w:lineRule="auto"/>
        <w:rPr>
          <w:sz w:val="20"/>
          <w:szCs w:val="20"/>
        </w:rPr>
      </w:pPr>
      <w:proofErr w:type="gramStart"/>
      <w:r>
        <w:rPr>
          <w:sz w:val="20"/>
          <w:szCs w:val="20"/>
        </w:rPr>
        <w:t>uitvoerbaar</w:t>
      </w:r>
      <w:proofErr w:type="gramEnd"/>
      <w:r>
        <w:rPr>
          <w:sz w:val="20"/>
          <w:szCs w:val="20"/>
        </w:rPr>
        <w:t xml:space="preserve"> zijn in 2024. </w:t>
      </w:r>
    </w:p>
    <w:p w14:paraId="74189F11" w14:textId="77777777" w:rsidR="005312E2" w:rsidRDefault="005312E2" w:rsidP="005312E2">
      <w:pPr>
        <w:rPr>
          <w:b/>
          <w:sz w:val="20"/>
          <w:szCs w:val="20"/>
        </w:rPr>
      </w:pPr>
    </w:p>
    <w:p w14:paraId="6F9B439D" w14:textId="77777777" w:rsidR="005312E2" w:rsidRDefault="005312E2" w:rsidP="005312E2">
      <w:pPr>
        <w:rPr>
          <w:b/>
          <w:sz w:val="20"/>
          <w:szCs w:val="20"/>
          <w:u w:val="single"/>
        </w:rPr>
      </w:pPr>
      <w:r>
        <w:rPr>
          <w:b/>
          <w:sz w:val="20"/>
          <w:szCs w:val="20"/>
        </w:rPr>
        <w:t xml:space="preserve">2. </w:t>
      </w:r>
      <w:r>
        <w:rPr>
          <w:b/>
          <w:sz w:val="20"/>
          <w:szCs w:val="20"/>
          <w:u w:val="single"/>
        </w:rPr>
        <w:t>Doelgroep</w:t>
      </w:r>
    </w:p>
    <w:p w14:paraId="327DC25E" w14:textId="77777777" w:rsidR="005312E2" w:rsidRDefault="005312E2" w:rsidP="005312E2">
      <w:pPr>
        <w:numPr>
          <w:ilvl w:val="0"/>
          <w:numId w:val="6"/>
        </w:numPr>
        <w:spacing w:line="276" w:lineRule="auto"/>
        <w:rPr>
          <w:sz w:val="20"/>
          <w:szCs w:val="20"/>
        </w:rPr>
      </w:pPr>
      <w:r>
        <w:rPr>
          <w:sz w:val="20"/>
          <w:szCs w:val="20"/>
        </w:rPr>
        <w:t xml:space="preserve">De wedstrijd is bedoeld voor zowel </w:t>
      </w:r>
      <w:proofErr w:type="spellStart"/>
      <w:r>
        <w:rPr>
          <w:sz w:val="20"/>
          <w:szCs w:val="20"/>
        </w:rPr>
        <w:t>creatievelingen</w:t>
      </w:r>
      <w:proofErr w:type="spellEnd"/>
      <w:r>
        <w:rPr>
          <w:sz w:val="20"/>
          <w:szCs w:val="20"/>
        </w:rPr>
        <w:t xml:space="preserve"> als professionele kunstbeoefenaars die zich beroepsmatig bezighouden met kunst en cultuur en daarmee hun primaire inkomsten verdienen. De aanvrager kan zowel een rechtspersoon als een natuurlijke persoon zijn.</w:t>
      </w:r>
    </w:p>
    <w:p w14:paraId="1D964C05" w14:textId="77777777" w:rsidR="005312E2" w:rsidRDefault="005312E2" w:rsidP="005312E2">
      <w:pPr>
        <w:numPr>
          <w:ilvl w:val="0"/>
          <w:numId w:val="6"/>
        </w:numPr>
        <w:spacing w:line="276" w:lineRule="auto"/>
        <w:rPr>
          <w:sz w:val="20"/>
          <w:szCs w:val="20"/>
        </w:rPr>
      </w:pPr>
      <w:r>
        <w:rPr>
          <w:sz w:val="20"/>
          <w:szCs w:val="20"/>
        </w:rPr>
        <w:t>Voor een financiële bijdrage voor het project komen in aanmerking:</w:t>
      </w:r>
    </w:p>
    <w:p w14:paraId="29EF1450" w14:textId="77777777" w:rsidR="005312E2" w:rsidRDefault="005312E2" w:rsidP="005312E2">
      <w:pPr>
        <w:numPr>
          <w:ilvl w:val="0"/>
          <w:numId w:val="4"/>
        </w:numPr>
        <w:spacing w:line="276" w:lineRule="auto"/>
        <w:rPr>
          <w:sz w:val="20"/>
          <w:szCs w:val="20"/>
        </w:rPr>
      </w:pPr>
      <w:r>
        <w:rPr>
          <w:sz w:val="20"/>
          <w:szCs w:val="20"/>
        </w:rPr>
        <w:t>Rechtspersonen (instellingen) Een aanvraag van een rechtspersoon moet passen binnen de eigen statutaire doelstelling van deze rechtspersoon en bovendien dient deze rechtspersoon statutair of feitelijk gevestigd te zijn op het grondgebied van gemeente Zwolle;</w:t>
      </w:r>
    </w:p>
    <w:p w14:paraId="53EB1941" w14:textId="77777777" w:rsidR="005312E2" w:rsidRDefault="005312E2" w:rsidP="005312E2">
      <w:pPr>
        <w:numPr>
          <w:ilvl w:val="0"/>
          <w:numId w:val="4"/>
        </w:numPr>
        <w:spacing w:line="276" w:lineRule="auto"/>
        <w:rPr>
          <w:sz w:val="20"/>
          <w:szCs w:val="20"/>
        </w:rPr>
      </w:pPr>
      <w:r>
        <w:rPr>
          <w:sz w:val="20"/>
          <w:szCs w:val="20"/>
        </w:rPr>
        <w:t xml:space="preserve">Natuurlijke personen van 18 jaar en ouder. </w:t>
      </w:r>
    </w:p>
    <w:p w14:paraId="7D34A46E" w14:textId="77777777" w:rsidR="005312E2" w:rsidRDefault="005312E2" w:rsidP="005312E2">
      <w:pPr>
        <w:ind w:left="720"/>
        <w:rPr>
          <w:color w:val="FF0000"/>
          <w:sz w:val="20"/>
          <w:szCs w:val="20"/>
        </w:rPr>
      </w:pPr>
    </w:p>
    <w:p w14:paraId="67951DA6" w14:textId="77777777" w:rsidR="005312E2" w:rsidRDefault="005312E2" w:rsidP="005312E2">
      <w:pPr>
        <w:rPr>
          <w:b/>
          <w:sz w:val="20"/>
          <w:szCs w:val="20"/>
        </w:rPr>
      </w:pPr>
      <w:r>
        <w:rPr>
          <w:b/>
          <w:sz w:val="20"/>
          <w:szCs w:val="20"/>
        </w:rPr>
        <w:t xml:space="preserve">3. </w:t>
      </w:r>
      <w:r>
        <w:rPr>
          <w:b/>
          <w:sz w:val="20"/>
          <w:szCs w:val="20"/>
          <w:u w:val="single"/>
        </w:rPr>
        <w:t>Uitgesloten van deelname zijn</w:t>
      </w:r>
    </w:p>
    <w:p w14:paraId="5E9F55B9" w14:textId="77777777" w:rsidR="005312E2" w:rsidRDefault="005312E2" w:rsidP="005312E2">
      <w:pPr>
        <w:numPr>
          <w:ilvl w:val="0"/>
          <w:numId w:val="5"/>
        </w:numPr>
        <w:spacing w:line="276" w:lineRule="auto"/>
        <w:rPr>
          <w:sz w:val="20"/>
          <w:szCs w:val="20"/>
        </w:rPr>
      </w:pPr>
      <w:r>
        <w:rPr>
          <w:sz w:val="20"/>
          <w:szCs w:val="20"/>
        </w:rPr>
        <w:t>Projecten die al gestart of afgerond zijn;</w:t>
      </w:r>
    </w:p>
    <w:p w14:paraId="21A8940B" w14:textId="77777777" w:rsidR="005312E2" w:rsidRDefault="005312E2" w:rsidP="005312E2">
      <w:pPr>
        <w:numPr>
          <w:ilvl w:val="0"/>
          <w:numId w:val="5"/>
        </w:numPr>
        <w:spacing w:line="276" w:lineRule="auto"/>
        <w:rPr>
          <w:sz w:val="20"/>
          <w:szCs w:val="20"/>
        </w:rPr>
      </w:pPr>
      <w:r>
        <w:rPr>
          <w:sz w:val="20"/>
          <w:szCs w:val="20"/>
        </w:rPr>
        <w:t>Projecten waarvoor eerder een subsidie is verleend door de gemeente Zwolle;</w:t>
      </w:r>
    </w:p>
    <w:p w14:paraId="5B442ACF" w14:textId="6EFB5580" w:rsidR="005312E2" w:rsidRDefault="005312E2" w:rsidP="005312E2">
      <w:pPr>
        <w:numPr>
          <w:ilvl w:val="0"/>
          <w:numId w:val="5"/>
        </w:numPr>
        <w:spacing w:line="276" w:lineRule="auto"/>
        <w:rPr>
          <w:sz w:val="20"/>
          <w:szCs w:val="20"/>
        </w:rPr>
      </w:pPr>
      <w:r>
        <w:rPr>
          <w:rFonts w:ascii="Amplitude Black" w:hAnsi="Amplitude Black" w:cs="Amplitude-Medium"/>
          <w:b/>
          <w:bCs/>
          <w:noProof/>
          <w:sz w:val="36"/>
          <w:szCs w:val="36"/>
        </w:rPr>
        <w:lastRenderedPageBreak/>
        <w:drawing>
          <wp:anchor distT="0" distB="0" distL="114300" distR="114300" simplePos="0" relativeHeight="251664384" behindDoc="1" locked="0" layoutInCell="1" allowOverlap="1" wp14:anchorId="13DD5BD3" wp14:editId="52AB12FD">
            <wp:simplePos x="0" y="0"/>
            <wp:positionH relativeFrom="margin">
              <wp:posOffset>5468968</wp:posOffset>
            </wp:positionH>
            <wp:positionV relativeFrom="margin">
              <wp:posOffset>-814022</wp:posOffset>
            </wp:positionV>
            <wp:extent cx="1073785" cy="1146810"/>
            <wp:effectExtent l="0" t="0" r="5715" b="0"/>
            <wp:wrapSquare wrapText="bothSides"/>
            <wp:docPr id="2099357147" name="Afbeelding 1" descr="Afbeelding met tekst, Graphics, Lettertype,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02654" name="Afbeelding 1" descr="Afbeelding met tekst, Graphics, Lettertype, grafische vormgeving&#10;&#10;Automatisch gegenereerde beschrijvi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73785" cy="1146810"/>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Projecten van aanvragers die reeds structurele subsidie ontvangen met een kunst- of culturele doelstelling;</w:t>
      </w:r>
    </w:p>
    <w:p w14:paraId="612B259B" w14:textId="77777777" w:rsidR="005312E2" w:rsidRDefault="005312E2" w:rsidP="005312E2">
      <w:pPr>
        <w:ind w:left="720"/>
        <w:rPr>
          <w:sz w:val="20"/>
          <w:szCs w:val="20"/>
        </w:rPr>
      </w:pPr>
    </w:p>
    <w:p w14:paraId="4F4EA66A" w14:textId="549BBA78" w:rsidR="005312E2" w:rsidRDefault="005312E2" w:rsidP="005312E2">
      <w:pPr>
        <w:rPr>
          <w:b/>
          <w:sz w:val="20"/>
          <w:szCs w:val="20"/>
          <w:u w:val="single"/>
        </w:rPr>
      </w:pPr>
      <w:r>
        <w:rPr>
          <w:b/>
          <w:sz w:val="20"/>
          <w:szCs w:val="20"/>
        </w:rPr>
        <w:t xml:space="preserve">4. </w:t>
      </w:r>
      <w:r>
        <w:rPr>
          <w:b/>
          <w:sz w:val="20"/>
          <w:szCs w:val="20"/>
          <w:u w:val="single"/>
        </w:rPr>
        <w:t>De hoogte van de financiële bijdrage en de beoordeling</w:t>
      </w:r>
    </w:p>
    <w:p w14:paraId="17531B0F" w14:textId="12A2466F" w:rsidR="005312E2" w:rsidRDefault="005312E2" w:rsidP="005312E2">
      <w:pPr>
        <w:numPr>
          <w:ilvl w:val="0"/>
          <w:numId w:val="8"/>
        </w:numPr>
        <w:spacing w:line="276" w:lineRule="auto"/>
        <w:rPr>
          <w:sz w:val="20"/>
          <w:szCs w:val="20"/>
        </w:rPr>
      </w:pPr>
      <w:r>
        <w:rPr>
          <w:sz w:val="20"/>
          <w:szCs w:val="20"/>
        </w:rPr>
        <w:t>Per aanvraag kan er maximaal € 5.000 worden aangevraagd en toegekend. De beoordeling van de projecten vindt plaats tijdens een pitchevent waarbij de deelnemers hun plannen toelichten en gezamenlijk de winnaar(s) van de avond bepalen. De deelnemers beoordelen tijdens het pitchevent (vrijdag 14 juni 2024) alle aanvragen, met uitzondering van de eigen aanvraag, aan de hand van de vastgestelde beoordelingscriteria, waaraan punten worden toegekend.</w:t>
      </w:r>
    </w:p>
    <w:p w14:paraId="6A41CD29" w14:textId="0FDC0E1F" w:rsidR="005312E2" w:rsidRDefault="005312E2" w:rsidP="005312E2">
      <w:pPr>
        <w:numPr>
          <w:ilvl w:val="0"/>
          <w:numId w:val="8"/>
        </w:numPr>
        <w:spacing w:line="276" w:lineRule="auto"/>
        <w:rPr>
          <w:sz w:val="20"/>
          <w:szCs w:val="20"/>
        </w:rPr>
      </w:pPr>
      <w:r>
        <w:rPr>
          <w:sz w:val="20"/>
          <w:szCs w:val="20"/>
        </w:rPr>
        <w:t>Bij het criterium van de praktische uitvoerbaarheid dient beoordeeld te worden in hoeverre het project in de praktijk kan worden uitgevoerd. Zijn er zaken die de uitvoerbaarheid kunnen belemmeren, zijn de financiën reëel ten opzichte van de beoogde prestaties?</w:t>
      </w:r>
    </w:p>
    <w:p w14:paraId="79689F5E" w14:textId="77777777" w:rsidR="005312E2" w:rsidRDefault="005312E2" w:rsidP="005312E2">
      <w:pPr>
        <w:numPr>
          <w:ilvl w:val="0"/>
          <w:numId w:val="8"/>
        </w:numPr>
        <w:spacing w:line="276" w:lineRule="auto"/>
        <w:rPr>
          <w:sz w:val="20"/>
          <w:szCs w:val="20"/>
        </w:rPr>
      </w:pPr>
      <w:r>
        <w:rPr>
          <w:sz w:val="20"/>
          <w:szCs w:val="20"/>
        </w:rPr>
        <w:t>Het toekennen van een financiële bijdrage vindt plaats in de volgorde van de rangschikking totdat al het prijzengeld is verdeeld.</w:t>
      </w:r>
    </w:p>
    <w:p w14:paraId="3DB6D48E" w14:textId="3065E56D" w:rsidR="005312E2" w:rsidRDefault="005312E2" w:rsidP="005312E2">
      <w:pPr>
        <w:numPr>
          <w:ilvl w:val="0"/>
          <w:numId w:val="8"/>
        </w:numPr>
        <w:spacing w:line="276" w:lineRule="auto"/>
        <w:rPr>
          <w:sz w:val="20"/>
          <w:szCs w:val="20"/>
        </w:rPr>
      </w:pPr>
      <w:r>
        <w:rPr>
          <w:sz w:val="20"/>
          <w:szCs w:val="20"/>
        </w:rPr>
        <w:t>Indien twee of meer aanvragen een gelijke plaats in de rangschikking hebben en de som van de aangevraagde bedragen hoger is dan het beschikbare bedrag, worden deze aanvragen in zijn geheel afgewezen.</w:t>
      </w:r>
    </w:p>
    <w:p w14:paraId="2A052BB8" w14:textId="34A5C7B9" w:rsidR="005312E2" w:rsidRDefault="005312E2" w:rsidP="005312E2">
      <w:pPr>
        <w:numPr>
          <w:ilvl w:val="0"/>
          <w:numId w:val="8"/>
        </w:numPr>
        <w:spacing w:line="276" w:lineRule="auto"/>
        <w:rPr>
          <w:sz w:val="20"/>
          <w:szCs w:val="20"/>
        </w:rPr>
      </w:pPr>
      <w:r>
        <w:rPr>
          <w:sz w:val="20"/>
          <w:szCs w:val="20"/>
        </w:rPr>
        <w:t>Gemeente Zwolle kan steekproefsgewijs achteraf controleren of de gesubsidieerde activiteiten volledig en overeenkomstig de voorwaarden zijn verricht. Elk project dat subsidie ontvangt, stuurt binnen een vooraf gestelde termijn een inhoudelijke en financiële verantwoording in.</w:t>
      </w:r>
    </w:p>
    <w:p w14:paraId="236B0D68" w14:textId="77777777" w:rsidR="005312E2" w:rsidRDefault="005312E2" w:rsidP="005312E2">
      <w:pPr>
        <w:numPr>
          <w:ilvl w:val="0"/>
          <w:numId w:val="8"/>
        </w:numPr>
        <w:spacing w:line="276" w:lineRule="auto"/>
        <w:rPr>
          <w:sz w:val="20"/>
          <w:szCs w:val="20"/>
        </w:rPr>
      </w:pPr>
      <w:r>
        <w:rPr>
          <w:sz w:val="20"/>
          <w:szCs w:val="20"/>
        </w:rPr>
        <w:t>Wanneer er bij uitvoering van het project wordt afgeweken van de toegekende aanvraag geldt er een meldingsplicht.</w:t>
      </w:r>
    </w:p>
    <w:p w14:paraId="5CEE2745" w14:textId="77777777" w:rsidR="005312E2" w:rsidRDefault="005312E2" w:rsidP="005312E2">
      <w:pPr>
        <w:rPr>
          <w:b/>
          <w:sz w:val="20"/>
          <w:szCs w:val="20"/>
        </w:rPr>
      </w:pPr>
    </w:p>
    <w:p w14:paraId="37656FC3" w14:textId="77777777" w:rsidR="005312E2" w:rsidRDefault="005312E2" w:rsidP="005312E2">
      <w:pPr>
        <w:rPr>
          <w:b/>
          <w:sz w:val="20"/>
          <w:szCs w:val="20"/>
        </w:rPr>
      </w:pPr>
      <w:r>
        <w:rPr>
          <w:b/>
          <w:sz w:val="20"/>
          <w:szCs w:val="20"/>
        </w:rPr>
        <w:t>5. Beoordelingscriteria object t.b.v. Museum van de Straat</w:t>
      </w:r>
    </w:p>
    <w:p w14:paraId="497D62AE" w14:textId="77777777" w:rsidR="005312E2" w:rsidRDefault="005312E2" w:rsidP="005312E2">
      <w:pPr>
        <w:rPr>
          <w:sz w:val="20"/>
          <w:szCs w:val="20"/>
        </w:rPr>
      </w:pPr>
      <w:r>
        <w:rPr>
          <w:sz w:val="20"/>
          <w:szCs w:val="20"/>
        </w:rPr>
        <w:t xml:space="preserve">De vorm van het kunstwerk is vrij en wordt </w:t>
      </w:r>
      <w:proofErr w:type="gramStart"/>
      <w:r>
        <w:rPr>
          <w:sz w:val="20"/>
          <w:szCs w:val="20"/>
        </w:rPr>
        <w:t>beoordeelt</w:t>
      </w:r>
      <w:proofErr w:type="gramEnd"/>
      <w:r>
        <w:rPr>
          <w:sz w:val="20"/>
          <w:szCs w:val="20"/>
        </w:rPr>
        <w:t xml:space="preserve"> op de volgende criteria: </w:t>
      </w:r>
    </w:p>
    <w:p w14:paraId="6A3F9B0E" w14:textId="115F45AA" w:rsidR="005312E2" w:rsidRDefault="005312E2" w:rsidP="005312E2">
      <w:pPr>
        <w:numPr>
          <w:ilvl w:val="0"/>
          <w:numId w:val="13"/>
        </w:numPr>
        <w:spacing w:line="276" w:lineRule="auto"/>
        <w:rPr>
          <w:sz w:val="20"/>
          <w:szCs w:val="20"/>
        </w:rPr>
      </w:pPr>
      <w:r>
        <w:rPr>
          <w:sz w:val="20"/>
          <w:szCs w:val="20"/>
        </w:rPr>
        <w:t>Het kunstwerk verwondert en is vernieuwend en innovatief.</w:t>
      </w:r>
    </w:p>
    <w:p w14:paraId="252C4CDE" w14:textId="77777777" w:rsidR="005312E2" w:rsidRDefault="005312E2" w:rsidP="005312E2">
      <w:pPr>
        <w:numPr>
          <w:ilvl w:val="0"/>
          <w:numId w:val="13"/>
        </w:numPr>
        <w:spacing w:line="276" w:lineRule="auto"/>
        <w:rPr>
          <w:sz w:val="20"/>
          <w:szCs w:val="20"/>
        </w:rPr>
      </w:pPr>
      <w:r>
        <w:rPr>
          <w:sz w:val="20"/>
          <w:szCs w:val="20"/>
        </w:rPr>
        <w:t>Het kunstwerk is blijvend aanwezig in de openbare ruimte.</w:t>
      </w:r>
    </w:p>
    <w:p w14:paraId="2F8D9FE4" w14:textId="77777777" w:rsidR="005312E2" w:rsidRDefault="005312E2" w:rsidP="005312E2">
      <w:pPr>
        <w:numPr>
          <w:ilvl w:val="0"/>
          <w:numId w:val="13"/>
        </w:numPr>
        <w:spacing w:line="276" w:lineRule="auto"/>
        <w:rPr>
          <w:sz w:val="20"/>
          <w:szCs w:val="20"/>
        </w:rPr>
      </w:pPr>
      <w:r>
        <w:rPr>
          <w:sz w:val="20"/>
          <w:szCs w:val="20"/>
        </w:rPr>
        <w:t>Het kunstwerk integreert met de omgeving.</w:t>
      </w:r>
    </w:p>
    <w:p w14:paraId="673BACFE" w14:textId="77777777" w:rsidR="005312E2" w:rsidRDefault="005312E2" w:rsidP="005312E2">
      <w:pPr>
        <w:numPr>
          <w:ilvl w:val="0"/>
          <w:numId w:val="13"/>
        </w:numPr>
        <w:spacing w:line="276" w:lineRule="auto"/>
        <w:rPr>
          <w:sz w:val="20"/>
          <w:szCs w:val="20"/>
        </w:rPr>
      </w:pPr>
      <w:r>
        <w:rPr>
          <w:sz w:val="20"/>
          <w:szCs w:val="20"/>
        </w:rPr>
        <w:t>Het kunstwerk voegt iets toe aan wat er al is. Het haalt niet iets weg of belemmert de openbare ruimte.</w:t>
      </w:r>
    </w:p>
    <w:p w14:paraId="77686AD4" w14:textId="77777777" w:rsidR="005312E2" w:rsidRDefault="005312E2" w:rsidP="005312E2">
      <w:pPr>
        <w:numPr>
          <w:ilvl w:val="0"/>
          <w:numId w:val="13"/>
        </w:numPr>
        <w:spacing w:line="276" w:lineRule="auto"/>
        <w:rPr>
          <w:sz w:val="20"/>
          <w:szCs w:val="20"/>
        </w:rPr>
      </w:pPr>
      <w:r>
        <w:rPr>
          <w:sz w:val="20"/>
          <w:szCs w:val="20"/>
        </w:rPr>
        <w:t xml:space="preserve">Het kunstwerk is niet aanstootgevend of kwetsend. En het is veilig en </w:t>
      </w:r>
      <w:proofErr w:type="spellStart"/>
      <w:r>
        <w:rPr>
          <w:sz w:val="20"/>
          <w:szCs w:val="20"/>
        </w:rPr>
        <w:t>hufterproof</w:t>
      </w:r>
      <w:proofErr w:type="spellEnd"/>
      <w:r>
        <w:rPr>
          <w:sz w:val="20"/>
          <w:szCs w:val="20"/>
        </w:rPr>
        <w:t xml:space="preserve">. </w:t>
      </w:r>
    </w:p>
    <w:p w14:paraId="7BD7500E" w14:textId="77777777" w:rsidR="005312E2" w:rsidRDefault="005312E2" w:rsidP="005312E2">
      <w:pPr>
        <w:numPr>
          <w:ilvl w:val="0"/>
          <w:numId w:val="13"/>
        </w:numPr>
        <w:spacing w:line="276" w:lineRule="auto"/>
        <w:rPr>
          <w:sz w:val="20"/>
          <w:szCs w:val="20"/>
        </w:rPr>
      </w:pPr>
      <w:r>
        <w:rPr>
          <w:sz w:val="20"/>
          <w:szCs w:val="20"/>
        </w:rPr>
        <w:t>Het kunstwerk is eenvoudig te beheren en goed bestand tegen weersinvloeden.</w:t>
      </w:r>
    </w:p>
    <w:p w14:paraId="0E2731D5" w14:textId="77777777" w:rsidR="005312E2" w:rsidRDefault="005312E2" w:rsidP="005312E2">
      <w:pPr>
        <w:rPr>
          <w:b/>
          <w:sz w:val="20"/>
          <w:szCs w:val="20"/>
        </w:rPr>
      </w:pPr>
    </w:p>
    <w:p w14:paraId="10AF7EE4" w14:textId="77777777" w:rsidR="005312E2" w:rsidRDefault="005312E2" w:rsidP="005312E2">
      <w:pPr>
        <w:rPr>
          <w:b/>
          <w:sz w:val="20"/>
          <w:szCs w:val="20"/>
        </w:rPr>
      </w:pPr>
      <w:r>
        <w:rPr>
          <w:b/>
          <w:sz w:val="20"/>
          <w:szCs w:val="20"/>
        </w:rPr>
        <w:t>6. Uitgangspunten Museum van de Straat</w:t>
      </w:r>
    </w:p>
    <w:p w14:paraId="37A3A162" w14:textId="703953EF" w:rsidR="005312E2" w:rsidRDefault="005312E2" w:rsidP="005312E2">
      <w:pPr>
        <w:numPr>
          <w:ilvl w:val="0"/>
          <w:numId w:val="15"/>
        </w:numPr>
        <w:spacing w:line="276" w:lineRule="auto"/>
        <w:rPr>
          <w:sz w:val="20"/>
          <w:szCs w:val="20"/>
        </w:rPr>
      </w:pPr>
      <w:r>
        <w:rPr>
          <w:sz w:val="20"/>
          <w:szCs w:val="20"/>
        </w:rPr>
        <w:t xml:space="preserve">De expositieruimte van </w:t>
      </w:r>
      <w:proofErr w:type="spellStart"/>
      <w:r>
        <w:rPr>
          <w:sz w:val="20"/>
          <w:szCs w:val="20"/>
        </w:rPr>
        <w:t>Musuem</w:t>
      </w:r>
      <w:proofErr w:type="spellEnd"/>
      <w:r>
        <w:rPr>
          <w:sz w:val="20"/>
          <w:szCs w:val="20"/>
        </w:rPr>
        <w:t xml:space="preserve"> van de Straat is Spoorzone Zwolle. Onder Spoorzone Zwolle wordt het gebied bedoeld zoals op de onderstaande kaart aangegeven. </w:t>
      </w:r>
      <w:r>
        <w:rPr>
          <w:noProof/>
          <w:sz w:val="20"/>
          <w:szCs w:val="20"/>
          <w:highlight w:val="yellow"/>
        </w:rPr>
        <w:drawing>
          <wp:inline distT="114300" distB="114300" distL="114300" distR="114300" wp14:anchorId="02D5B3D6" wp14:editId="5B60D7C1">
            <wp:extent cx="3852863" cy="2163530"/>
            <wp:effectExtent l="0" t="0" r="0" b="0"/>
            <wp:docPr id="1" name="image2.png" descr="Afbeelding met diagram, kaart, tekst&#10;&#10;Automatisch gegenereerde beschrijving"/>
            <wp:cNvGraphicFramePr/>
            <a:graphic xmlns:a="http://schemas.openxmlformats.org/drawingml/2006/main">
              <a:graphicData uri="http://schemas.openxmlformats.org/drawingml/2006/picture">
                <pic:pic xmlns:pic="http://schemas.openxmlformats.org/drawingml/2006/picture">
                  <pic:nvPicPr>
                    <pic:cNvPr id="1" name="image2.png" descr="Afbeelding met diagram, kaart, tekst&#10;&#10;Automatisch gegenereerde beschrijving"/>
                    <pic:cNvPicPr preferRelativeResize="0"/>
                  </pic:nvPicPr>
                  <pic:blipFill>
                    <a:blip r:embed="rId8"/>
                    <a:srcRect/>
                    <a:stretch>
                      <a:fillRect/>
                    </a:stretch>
                  </pic:blipFill>
                  <pic:spPr>
                    <a:xfrm>
                      <a:off x="0" y="0"/>
                      <a:ext cx="3852863" cy="2163530"/>
                    </a:xfrm>
                    <a:prstGeom prst="rect">
                      <a:avLst/>
                    </a:prstGeom>
                    <a:ln/>
                  </pic:spPr>
                </pic:pic>
              </a:graphicData>
            </a:graphic>
          </wp:inline>
        </w:drawing>
      </w:r>
    </w:p>
    <w:p w14:paraId="1B72FB0E" w14:textId="77777777" w:rsidR="005312E2" w:rsidRDefault="005312E2" w:rsidP="005312E2">
      <w:pPr>
        <w:rPr>
          <w:b/>
          <w:sz w:val="20"/>
          <w:szCs w:val="20"/>
        </w:rPr>
      </w:pPr>
    </w:p>
    <w:p w14:paraId="25160262" w14:textId="56EBC7A4" w:rsidR="005312E2" w:rsidRDefault="005312E2" w:rsidP="005312E2">
      <w:pPr>
        <w:numPr>
          <w:ilvl w:val="0"/>
          <w:numId w:val="15"/>
        </w:numPr>
        <w:spacing w:line="276" w:lineRule="auto"/>
        <w:rPr>
          <w:sz w:val="20"/>
          <w:szCs w:val="20"/>
        </w:rPr>
      </w:pPr>
      <w:r>
        <w:rPr>
          <w:rFonts w:ascii="Amplitude Black" w:hAnsi="Amplitude Black" w:cs="Amplitude-Medium"/>
          <w:b/>
          <w:bCs/>
          <w:noProof/>
          <w:sz w:val="36"/>
          <w:szCs w:val="36"/>
        </w:rPr>
        <w:drawing>
          <wp:anchor distT="0" distB="0" distL="114300" distR="114300" simplePos="0" relativeHeight="251666432" behindDoc="1" locked="0" layoutInCell="1" allowOverlap="1" wp14:anchorId="36BA102B" wp14:editId="2E56CAB3">
            <wp:simplePos x="0" y="0"/>
            <wp:positionH relativeFrom="margin">
              <wp:posOffset>5506288</wp:posOffset>
            </wp:positionH>
            <wp:positionV relativeFrom="margin">
              <wp:posOffset>-817137</wp:posOffset>
            </wp:positionV>
            <wp:extent cx="1073785" cy="1146810"/>
            <wp:effectExtent l="0" t="0" r="5715" b="0"/>
            <wp:wrapSquare wrapText="bothSides"/>
            <wp:docPr id="682231618" name="Afbeelding 1" descr="Afbeelding met tekst, Graphics, Lettertype,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02654" name="Afbeelding 1" descr="Afbeelding met tekst, Graphics, Lettertype, grafische vormgeving&#10;&#10;Automatisch gegenereerde beschrijvi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73785" cy="1146810"/>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 xml:space="preserve">De gemeente is vrij om de kunstwerken in de loop van de tijd te verwijderen of te verplaatsen; </w:t>
      </w:r>
    </w:p>
    <w:p w14:paraId="58662937" w14:textId="77777777" w:rsidR="005312E2" w:rsidRDefault="005312E2" w:rsidP="005312E2">
      <w:pPr>
        <w:numPr>
          <w:ilvl w:val="0"/>
          <w:numId w:val="15"/>
        </w:numPr>
        <w:spacing w:line="276" w:lineRule="auto"/>
        <w:rPr>
          <w:sz w:val="20"/>
          <w:szCs w:val="20"/>
        </w:rPr>
      </w:pPr>
      <w:r>
        <w:rPr>
          <w:sz w:val="20"/>
          <w:szCs w:val="20"/>
        </w:rPr>
        <w:lastRenderedPageBreak/>
        <w:t>De gemeente is vrij om afbeeldingen van het kunstwerk te gebruiken in hun communicatie.</w:t>
      </w:r>
    </w:p>
    <w:p w14:paraId="624804FC" w14:textId="77777777" w:rsidR="005312E2" w:rsidRDefault="005312E2" w:rsidP="005312E2">
      <w:pPr>
        <w:numPr>
          <w:ilvl w:val="0"/>
          <w:numId w:val="15"/>
        </w:numPr>
        <w:spacing w:line="276" w:lineRule="auto"/>
        <w:rPr>
          <w:sz w:val="20"/>
          <w:szCs w:val="20"/>
        </w:rPr>
      </w:pPr>
      <w:r>
        <w:rPr>
          <w:sz w:val="20"/>
          <w:szCs w:val="20"/>
        </w:rPr>
        <w:t>Intentie is om een route door het gebied te vormen.</w:t>
      </w:r>
    </w:p>
    <w:p w14:paraId="7FF427DC" w14:textId="77777777" w:rsidR="005312E2" w:rsidRDefault="005312E2" w:rsidP="005312E2">
      <w:pPr>
        <w:rPr>
          <w:color w:val="FF0000"/>
          <w:sz w:val="20"/>
          <w:szCs w:val="20"/>
        </w:rPr>
      </w:pPr>
    </w:p>
    <w:p w14:paraId="54AA2DD7" w14:textId="77777777" w:rsidR="005312E2" w:rsidRDefault="005312E2" w:rsidP="005312E2">
      <w:pPr>
        <w:rPr>
          <w:b/>
          <w:sz w:val="20"/>
          <w:szCs w:val="20"/>
        </w:rPr>
      </w:pPr>
      <w:r>
        <w:rPr>
          <w:b/>
          <w:sz w:val="20"/>
          <w:szCs w:val="20"/>
        </w:rPr>
        <w:t>7. Procedure deelname</w:t>
      </w:r>
    </w:p>
    <w:p w14:paraId="1FAD61F5" w14:textId="77777777" w:rsidR="005312E2" w:rsidRDefault="005312E2" w:rsidP="005312E2">
      <w:pPr>
        <w:numPr>
          <w:ilvl w:val="0"/>
          <w:numId w:val="14"/>
        </w:numPr>
        <w:spacing w:line="276" w:lineRule="auto"/>
        <w:rPr>
          <w:sz w:val="20"/>
          <w:szCs w:val="20"/>
        </w:rPr>
      </w:pPr>
      <w:r>
        <w:rPr>
          <w:sz w:val="20"/>
          <w:szCs w:val="20"/>
        </w:rPr>
        <w:t xml:space="preserve">Inschrijving kan door een e-mail te sturen naar </w:t>
      </w:r>
      <w:hyperlink r:id="rId9">
        <w:r>
          <w:rPr>
            <w:sz w:val="20"/>
            <w:szCs w:val="20"/>
            <w:u w:val="single"/>
          </w:rPr>
          <w:t>info@spoorzonezwolle.nl</w:t>
        </w:r>
      </w:hyperlink>
      <w:r>
        <w:rPr>
          <w:sz w:val="20"/>
          <w:szCs w:val="20"/>
        </w:rPr>
        <w:t xml:space="preserve"> met daarin de volgende gegevens:</w:t>
      </w:r>
    </w:p>
    <w:p w14:paraId="5993A71B" w14:textId="77777777" w:rsidR="005312E2" w:rsidRDefault="005312E2" w:rsidP="005312E2">
      <w:pPr>
        <w:numPr>
          <w:ilvl w:val="0"/>
          <w:numId w:val="12"/>
        </w:numPr>
        <w:spacing w:line="276" w:lineRule="auto"/>
        <w:rPr>
          <w:sz w:val="20"/>
          <w:szCs w:val="20"/>
        </w:rPr>
      </w:pPr>
      <w:r>
        <w:rPr>
          <w:sz w:val="20"/>
          <w:szCs w:val="20"/>
        </w:rPr>
        <w:t>Een samenvatting van het project. Wat ga je doen?</w:t>
      </w:r>
    </w:p>
    <w:p w14:paraId="107E8C01" w14:textId="77777777" w:rsidR="005312E2" w:rsidRDefault="005312E2" w:rsidP="005312E2">
      <w:pPr>
        <w:numPr>
          <w:ilvl w:val="0"/>
          <w:numId w:val="12"/>
        </w:numPr>
        <w:spacing w:line="276" w:lineRule="auto"/>
        <w:rPr>
          <w:sz w:val="20"/>
          <w:szCs w:val="20"/>
        </w:rPr>
      </w:pPr>
      <w:r>
        <w:rPr>
          <w:sz w:val="20"/>
          <w:szCs w:val="20"/>
        </w:rPr>
        <w:t>Een toelichting op waarom het project volgens jou past bij de doelstelling van deze regeling.</w:t>
      </w:r>
    </w:p>
    <w:p w14:paraId="61CDC9FE" w14:textId="77777777" w:rsidR="005312E2" w:rsidRDefault="005312E2" w:rsidP="005312E2">
      <w:pPr>
        <w:numPr>
          <w:ilvl w:val="0"/>
          <w:numId w:val="12"/>
        </w:numPr>
        <w:spacing w:line="276" w:lineRule="auto"/>
        <w:rPr>
          <w:sz w:val="20"/>
          <w:szCs w:val="20"/>
        </w:rPr>
      </w:pPr>
      <w:r>
        <w:rPr>
          <w:sz w:val="20"/>
          <w:szCs w:val="20"/>
        </w:rPr>
        <w:t>Een toelichting waaruit de praktische uitvoerbaarheid van het project blijkt.</w:t>
      </w:r>
    </w:p>
    <w:p w14:paraId="2ECB07FD" w14:textId="77777777" w:rsidR="005312E2" w:rsidRDefault="005312E2" w:rsidP="005312E2">
      <w:pPr>
        <w:numPr>
          <w:ilvl w:val="0"/>
          <w:numId w:val="14"/>
        </w:numPr>
        <w:spacing w:line="276" w:lineRule="auto"/>
        <w:rPr>
          <w:sz w:val="20"/>
          <w:szCs w:val="20"/>
        </w:rPr>
      </w:pPr>
      <w:r>
        <w:rPr>
          <w:sz w:val="20"/>
          <w:szCs w:val="20"/>
        </w:rPr>
        <w:t>Bij de aanmelding wordt een sluitende begroting toegevoegd.</w:t>
      </w:r>
    </w:p>
    <w:p w14:paraId="3DFE5245" w14:textId="77777777" w:rsidR="005312E2" w:rsidRDefault="005312E2" w:rsidP="005312E2">
      <w:pPr>
        <w:numPr>
          <w:ilvl w:val="0"/>
          <w:numId w:val="14"/>
        </w:numPr>
        <w:spacing w:line="276" w:lineRule="auto"/>
        <w:rPr>
          <w:sz w:val="20"/>
          <w:szCs w:val="20"/>
        </w:rPr>
      </w:pPr>
      <w:r>
        <w:rPr>
          <w:sz w:val="20"/>
          <w:szCs w:val="20"/>
        </w:rPr>
        <w:t>Alleen volledige en tijdig ingediende aanmeldingen worden in behandeling genomen.</w:t>
      </w:r>
    </w:p>
    <w:p w14:paraId="60A70758" w14:textId="77777777" w:rsidR="005312E2" w:rsidRDefault="005312E2" w:rsidP="005312E2">
      <w:pPr>
        <w:numPr>
          <w:ilvl w:val="0"/>
          <w:numId w:val="14"/>
        </w:numPr>
        <w:spacing w:line="276" w:lineRule="auto"/>
        <w:rPr>
          <w:sz w:val="20"/>
          <w:szCs w:val="20"/>
        </w:rPr>
      </w:pPr>
      <w:r>
        <w:rPr>
          <w:sz w:val="20"/>
          <w:szCs w:val="20"/>
        </w:rPr>
        <w:t>Indien een aanvraag onvolledig is, wordt de aanvrager een termijn van 5 dagen verleend om de aanvraag aan te vullen. Deze termijn gaat in op de eerste dag na verzending van het verzoek om aanvulling.</w:t>
      </w:r>
    </w:p>
    <w:p w14:paraId="02D1927D" w14:textId="77777777" w:rsidR="005312E2" w:rsidRDefault="005312E2" w:rsidP="005312E2">
      <w:pPr>
        <w:rPr>
          <w:sz w:val="20"/>
          <w:szCs w:val="20"/>
        </w:rPr>
      </w:pPr>
    </w:p>
    <w:p w14:paraId="3CED7EE1" w14:textId="77777777" w:rsidR="005312E2" w:rsidRDefault="005312E2" w:rsidP="005312E2">
      <w:pPr>
        <w:rPr>
          <w:b/>
          <w:sz w:val="20"/>
          <w:szCs w:val="20"/>
        </w:rPr>
      </w:pPr>
      <w:r>
        <w:rPr>
          <w:b/>
          <w:sz w:val="20"/>
          <w:szCs w:val="20"/>
        </w:rPr>
        <w:t>8. Inschrijftermijn</w:t>
      </w:r>
    </w:p>
    <w:p w14:paraId="7E2963CA" w14:textId="77777777" w:rsidR="005312E2" w:rsidRDefault="005312E2" w:rsidP="005312E2">
      <w:pPr>
        <w:numPr>
          <w:ilvl w:val="0"/>
          <w:numId w:val="10"/>
        </w:numPr>
        <w:spacing w:line="276" w:lineRule="auto"/>
        <w:rPr>
          <w:sz w:val="20"/>
          <w:szCs w:val="20"/>
        </w:rPr>
      </w:pPr>
      <w:r>
        <w:rPr>
          <w:sz w:val="20"/>
          <w:szCs w:val="20"/>
        </w:rPr>
        <w:t>Inschrijven voor deelname aan ‘Museum van de straat’ kan vanaf 27 mei tot en met 9 juni 2024</w:t>
      </w:r>
    </w:p>
    <w:p w14:paraId="14E63C5D" w14:textId="77777777" w:rsidR="005312E2" w:rsidRDefault="005312E2" w:rsidP="005312E2">
      <w:pPr>
        <w:numPr>
          <w:ilvl w:val="0"/>
          <w:numId w:val="10"/>
        </w:numPr>
        <w:spacing w:line="276" w:lineRule="auto"/>
        <w:rPr>
          <w:sz w:val="20"/>
          <w:szCs w:val="20"/>
        </w:rPr>
      </w:pPr>
      <w:r>
        <w:rPr>
          <w:sz w:val="20"/>
          <w:szCs w:val="20"/>
        </w:rPr>
        <w:t>Het pitchevent vindt plaats op vrijdag 14 juni 2024 op een nader te bepalen tijdstip en locatie.</w:t>
      </w:r>
    </w:p>
    <w:p w14:paraId="5FA6788D" w14:textId="77777777" w:rsidR="005312E2" w:rsidRDefault="005312E2" w:rsidP="005312E2">
      <w:pPr>
        <w:rPr>
          <w:color w:val="FF0000"/>
          <w:sz w:val="20"/>
          <w:szCs w:val="20"/>
        </w:rPr>
      </w:pPr>
    </w:p>
    <w:p w14:paraId="106B9EFA" w14:textId="77777777" w:rsidR="005312E2" w:rsidRDefault="005312E2" w:rsidP="005312E2">
      <w:pPr>
        <w:rPr>
          <w:b/>
          <w:sz w:val="20"/>
          <w:szCs w:val="20"/>
        </w:rPr>
      </w:pPr>
      <w:r>
        <w:rPr>
          <w:b/>
          <w:sz w:val="20"/>
          <w:szCs w:val="20"/>
        </w:rPr>
        <w:t>9. Het Pitchevent</w:t>
      </w:r>
    </w:p>
    <w:p w14:paraId="0BBEA9ED" w14:textId="77777777" w:rsidR="005312E2" w:rsidRDefault="005312E2" w:rsidP="005312E2">
      <w:pPr>
        <w:numPr>
          <w:ilvl w:val="0"/>
          <w:numId w:val="11"/>
        </w:numPr>
        <w:spacing w:line="276" w:lineRule="auto"/>
        <w:rPr>
          <w:sz w:val="20"/>
          <w:szCs w:val="20"/>
        </w:rPr>
      </w:pPr>
      <w:r>
        <w:rPr>
          <w:sz w:val="20"/>
          <w:szCs w:val="20"/>
        </w:rPr>
        <w:t>Maximaal 25 deelnemers mogen hun project pitchen. Indien er meer aanmeldingen zijn vindt er een voorselectie plaats op basis van de aangeleverde gegevens. Als er onder de ingelote 25 aanvragers afvallers zijn dan worden de overige aanvragers op de wachtlijst op volgorde van voorselectie aangeschreven.</w:t>
      </w:r>
    </w:p>
    <w:p w14:paraId="2C89990E" w14:textId="77777777" w:rsidR="005312E2" w:rsidRDefault="005312E2" w:rsidP="005312E2">
      <w:pPr>
        <w:numPr>
          <w:ilvl w:val="0"/>
          <w:numId w:val="11"/>
        </w:numPr>
        <w:spacing w:line="276" w:lineRule="auto"/>
        <w:rPr>
          <w:sz w:val="20"/>
          <w:szCs w:val="20"/>
        </w:rPr>
      </w:pPr>
      <w:r>
        <w:rPr>
          <w:sz w:val="20"/>
          <w:szCs w:val="20"/>
        </w:rPr>
        <w:t>De deelnemers krijgen de gelegenheid hun aanvraag gedurende maximaal 5 minuten te presenteren aan de andere deelnemers. In de presentatie gaan de deelnemers in ieder geval in op de beoordelingscriteria (zie punt 5).</w:t>
      </w:r>
    </w:p>
    <w:p w14:paraId="35C16B27" w14:textId="77777777" w:rsidR="005312E2" w:rsidRDefault="005312E2" w:rsidP="005312E2">
      <w:pPr>
        <w:numPr>
          <w:ilvl w:val="0"/>
          <w:numId w:val="11"/>
        </w:numPr>
        <w:spacing w:line="276" w:lineRule="auto"/>
        <w:rPr>
          <w:sz w:val="20"/>
          <w:szCs w:val="20"/>
        </w:rPr>
      </w:pPr>
      <w:r>
        <w:rPr>
          <w:sz w:val="20"/>
          <w:szCs w:val="20"/>
        </w:rPr>
        <w:t>De deelnemers beoordelen de aanvragen aan de hand van beoordelingscriteria door middel van een puntentoekenning.</w:t>
      </w:r>
    </w:p>
    <w:p w14:paraId="5838926E" w14:textId="77777777" w:rsidR="005312E2" w:rsidRDefault="005312E2" w:rsidP="005312E2">
      <w:pPr>
        <w:numPr>
          <w:ilvl w:val="0"/>
          <w:numId w:val="11"/>
        </w:numPr>
        <w:spacing w:line="276" w:lineRule="auto"/>
        <w:rPr>
          <w:sz w:val="20"/>
          <w:szCs w:val="20"/>
        </w:rPr>
      </w:pPr>
      <w:r>
        <w:rPr>
          <w:sz w:val="20"/>
          <w:szCs w:val="20"/>
        </w:rPr>
        <w:t>Alleen een aanvrager zelf of diens vertegenwoordiger mag deelnemen aan de beoordeling. Per aanvragende partij neemt slechts 1 persoon hier aan deel.</w:t>
      </w:r>
    </w:p>
    <w:p w14:paraId="0D5668F2" w14:textId="77777777" w:rsidR="005312E2" w:rsidRDefault="005312E2" w:rsidP="005312E2">
      <w:pPr>
        <w:numPr>
          <w:ilvl w:val="0"/>
          <w:numId w:val="11"/>
        </w:numPr>
        <w:spacing w:line="276" w:lineRule="auto"/>
        <w:rPr>
          <w:sz w:val="20"/>
          <w:szCs w:val="20"/>
        </w:rPr>
      </w:pPr>
      <w:r>
        <w:rPr>
          <w:sz w:val="20"/>
          <w:szCs w:val="20"/>
        </w:rPr>
        <w:t>De individuele beoordeling van de presentaties is geheim en wordt schriftelijk vastgelegd op een door de organisatie verstrekt scoreformulier. Alleen de personen betrokken bij de organisatie van Museum van de Straat mogen de scoreformulieren inzien.</w:t>
      </w:r>
    </w:p>
    <w:p w14:paraId="4704BD5E" w14:textId="77777777" w:rsidR="005312E2" w:rsidRDefault="005312E2" w:rsidP="005312E2">
      <w:pPr>
        <w:numPr>
          <w:ilvl w:val="0"/>
          <w:numId w:val="11"/>
        </w:numPr>
        <w:spacing w:line="276" w:lineRule="auto"/>
        <w:rPr>
          <w:sz w:val="20"/>
          <w:szCs w:val="20"/>
        </w:rPr>
      </w:pPr>
      <w:r>
        <w:rPr>
          <w:sz w:val="20"/>
          <w:szCs w:val="20"/>
        </w:rPr>
        <w:t>Deelnemers mogen zichzelf dan wel de persoon of organisatie die zij vertegenwoordigen geen punten toekennen.</w:t>
      </w:r>
    </w:p>
    <w:p w14:paraId="1BE1947F" w14:textId="77777777" w:rsidR="005312E2" w:rsidRDefault="005312E2" w:rsidP="005312E2">
      <w:pPr>
        <w:numPr>
          <w:ilvl w:val="0"/>
          <w:numId w:val="11"/>
        </w:numPr>
        <w:spacing w:line="276" w:lineRule="auto"/>
        <w:rPr>
          <w:sz w:val="20"/>
          <w:szCs w:val="20"/>
        </w:rPr>
      </w:pPr>
      <w:r>
        <w:rPr>
          <w:sz w:val="20"/>
          <w:szCs w:val="20"/>
        </w:rPr>
        <w:t>De deelnemers kennen een aanvraag per onderdeel ten hoogste 5 punten en ten minste 1 punt toe.</w:t>
      </w:r>
    </w:p>
    <w:p w14:paraId="380A7B58" w14:textId="77777777" w:rsidR="005312E2" w:rsidRDefault="005312E2" w:rsidP="005312E2">
      <w:pPr>
        <w:numPr>
          <w:ilvl w:val="0"/>
          <w:numId w:val="11"/>
        </w:numPr>
        <w:spacing w:line="276" w:lineRule="auto"/>
        <w:rPr>
          <w:sz w:val="20"/>
          <w:szCs w:val="20"/>
        </w:rPr>
      </w:pPr>
      <w:r>
        <w:rPr>
          <w:sz w:val="20"/>
          <w:szCs w:val="20"/>
        </w:rPr>
        <w:t>Alle toegekende punten van een aanvraag bij elkaar opgeteld, leveren de totaalscore van de aanvraag op. Alleen de totaalscore wordt tijdens de laatste fase van het pitchevent bekendgemaakt.</w:t>
      </w:r>
    </w:p>
    <w:p w14:paraId="052AA315" w14:textId="77777777" w:rsidR="005312E2" w:rsidRDefault="005312E2" w:rsidP="005312E2">
      <w:pPr>
        <w:rPr>
          <w:sz w:val="20"/>
          <w:szCs w:val="20"/>
        </w:rPr>
      </w:pPr>
    </w:p>
    <w:p w14:paraId="4FBF1460" w14:textId="77777777" w:rsidR="005312E2" w:rsidRDefault="005312E2" w:rsidP="005312E2">
      <w:pPr>
        <w:rPr>
          <w:b/>
          <w:sz w:val="20"/>
          <w:szCs w:val="20"/>
        </w:rPr>
      </w:pPr>
      <w:r>
        <w:rPr>
          <w:b/>
          <w:sz w:val="20"/>
          <w:szCs w:val="20"/>
        </w:rPr>
        <w:t>10. Begripsbepalingen:</w:t>
      </w:r>
    </w:p>
    <w:p w14:paraId="707D861B" w14:textId="77777777" w:rsidR="005312E2" w:rsidRDefault="005312E2" w:rsidP="005312E2">
      <w:pPr>
        <w:numPr>
          <w:ilvl w:val="0"/>
          <w:numId w:val="9"/>
        </w:numPr>
        <w:spacing w:line="276" w:lineRule="auto"/>
        <w:rPr>
          <w:sz w:val="20"/>
          <w:szCs w:val="20"/>
        </w:rPr>
      </w:pPr>
      <w:r>
        <w:rPr>
          <w:sz w:val="20"/>
          <w:szCs w:val="20"/>
        </w:rPr>
        <w:t>Project: het geheel van artistieke creatie, ontwikkeling en uitvoering van een nieuwe uiting;</w:t>
      </w:r>
    </w:p>
    <w:p w14:paraId="1A8EB4D8" w14:textId="77777777" w:rsidR="005312E2" w:rsidRDefault="005312E2" w:rsidP="005312E2">
      <w:pPr>
        <w:numPr>
          <w:ilvl w:val="0"/>
          <w:numId w:val="9"/>
        </w:numPr>
        <w:spacing w:line="276" w:lineRule="auto"/>
        <w:rPr>
          <w:sz w:val="20"/>
          <w:szCs w:val="20"/>
        </w:rPr>
      </w:pPr>
      <w:r>
        <w:rPr>
          <w:sz w:val="20"/>
          <w:szCs w:val="20"/>
        </w:rPr>
        <w:t xml:space="preserve">Professionele organisatie: organisatie die beroepsmatig actief </w:t>
      </w:r>
      <w:proofErr w:type="gramStart"/>
      <w:r>
        <w:rPr>
          <w:sz w:val="20"/>
          <w:szCs w:val="20"/>
        </w:rPr>
        <w:t>bezig houdt</w:t>
      </w:r>
      <w:proofErr w:type="gramEnd"/>
      <w:r>
        <w:rPr>
          <w:sz w:val="20"/>
          <w:szCs w:val="20"/>
        </w:rPr>
        <w:t xml:space="preserve"> met kunst en cultuur;</w:t>
      </w:r>
    </w:p>
    <w:p w14:paraId="6FBC7FD5" w14:textId="77777777" w:rsidR="005312E2" w:rsidRDefault="005312E2" w:rsidP="005312E2">
      <w:pPr>
        <w:numPr>
          <w:ilvl w:val="0"/>
          <w:numId w:val="9"/>
        </w:numPr>
        <w:spacing w:line="276" w:lineRule="auto"/>
        <w:rPr>
          <w:sz w:val="20"/>
          <w:szCs w:val="20"/>
        </w:rPr>
      </w:pPr>
      <w:r>
        <w:rPr>
          <w:sz w:val="20"/>
          <w:szCs w:val="20"/>
        </w:rPr>
        <w:t>Openbaar karakter: voor publiek toegankelijk.</w:t>
      </w:r>
    </w:p>
    <w:p w14:paraId="2D810584" w14:textId="77777777" w:rsidR="005312E2" w:rsidRDefault="005312E2" w:rsidP="005312E2">
      <w:pPr>
        <w:rPr>
          <w:sz w:val="20"/>
          <w:szCs w:val="20"/>
        </w:rPr>
      </w:pPr>
    </w:p>
    <w:p w14:paraId="48151A53" w14:textId="7885A75D" w:rsidR="005312E2" w:rsidRDefault="005312E2" w:rsidP="005312E2">
      <w:r>
        <w:rPr>
          <w:sz w:val="20"/>
          <w:szCs w:val="20"/>
        </w:rPr>
        <w:t>Aldus vastgesteld door de organisatie op 25 apri</w:t>
      </w:r>
      <w:r w:rsidR="00514C0E">
        <w:rPr>
          <w:sz w:val="20"/>
          <w:szCs w:val="20"/>
        </w:rPr>
        <w:t>l</w:t>
      </w:r>
    </w:p>
    <w:sectPr w:rsidR="005312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Amplitude-Medium">
    <w:panose1 w:val="02000506050000020004"/>
    <w:charset w:val="00"/>
    <w:family w:val="auto"/>
    <w:notTrueType/>
    <w:pitch w:val="variable"/>
    <w:sig w:usb0="800000AF" w:usb1="5000204A" w:usb2="00000000"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panose1 w:val="020B0604020202020204"/>
    <w:charset w:val="00"/>
    <w:family w:val="auto"/>
    <w:pitch w:val="default"/>
  </w:font>
  <w:font w:name="Aptos Display">
    <w:panose1 w:val="020B0004020202020204"/>
    <w:charset w:val="00"/>
    <w:family w:val="swiss"/>
    <w:pitch w:val="variable"/>
    <w:sig w:usb0="20000287" w:usb1="00000003" w:usb2="00000000" w:usb3="00000000" w:csb0="0000019F" w:csb1="00000000"/>
  </w:font>
  <w:font w:name="Amplitude Black">
    <w:altName w:val="Calibri"/>
    <w:panose1 w:val="020B0604020202020204"/>
    <w:charset w:val="4D"/>
    <w:family w:val="auto"/>
    <w:pitch w:val="variable"/>
    <w:sig w:usb0="00000003" w:usb1="00000000" w:usb2="00000000" w:usb3="00000000" w:csb0="00000001" w:csb1="00000000"/>
  </w:font>
  <w:font w:name="Amplitude-Regular">
    <w:panose1 w:val="02000506050000020004"/>
    <w:charset w:val="4D"/>
    <w:family w:val="auto"/>
    <w:notTrueType/>
    <w:pitch w:val="variable"/>
    <w:sig w:usb0="800000AF" w:usb1="4000204A" w:usb2="00000000" w:usb3="00000000" w:csb0="00000111" w:csb1="00000000"/>
  </w:font>
  <w:font w:name="Amplitude-Bold">
    <w:panose1 w:val="02000506050000020004"/>
    <w:charset w:val="00"/>
    <w:family w:val="auto"/>
    <w:notTrueType/>
    <w:pitch w:val="variable"/>
    <w:sig w:usb0="800000AF" w:usb1="5000204A" w:usb2="00000000" w:usb3="00000000" w:csb0="000001FF" w:csb1="00000000"/>
  </w:font>
  <w:font w:name="Amplitude-Light">
    <w:altName w:val="AMPLITUDE-LIGHT"/>
    <w:panose1 w:val="02000506040000020004"/>
    <w:charset w:val="4D"/>
    <w:family w:val="auto"/>
    <w:notTrueType/>
    <w:pitch w:val="variable"/>
    <w:sig w:usb0="800000AF" w:usb1="4000204A" w:usb2="00000000" w:usb3="00000000" w:csb0="0000011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62F"/>
    <w:multiLevelType w:val="hybridMultilevel"/>
    <w:tmpl w:val="C44E6382"/>
    <w:lvl w:ilvl="0" w:tplc="D68C7A0C">
      <w:start w:val="5"/>
      <w:numFmt w:val="bullet"/>
      <w:lvlText w:val="-"/>
      <w:lvlJc w:val="left"/>
      <w:pPr>
        <w:ind w:left="720" w:hanging="360"/>
      </w:pPr>
      <w:rPr>
        <w:rFonts w:ascii="Aptos" w:eastAsiaTheme="minorHAnsi" w:hAnsi="Aptos" w:cs="Amplitude-Medium"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D16E41"/>
    <w:multiLevelType w:val="multilevel"/>
    <w:tmpl w:val="E1E8377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71E3128"/>
    <w:multiLevelType w:val="multilevel"/>
    <w:tmpl w:val="0F66197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D757B90"/>
    <w:multiLevelType w:val="multilevel"/>
    <w:tmpl w:val="48BE119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1A380ED4"/>
    <w:multiLevelType w:val="multilevel"/>
    <w:tmpl w:val="0CFC7BF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24A20B6F"/>
    <w:multiLevelType w:val="hybridMultilevel"/>
    <w:tmpl w:val="F95A7FA8"/>
    <w:lvl w:ilvl="0" w:tplc="5D1A23FC">
      <w:start w:val="5"/>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B4D6B89"/>
    <w:multiLevelType w:val="multilevel"/>
    <w:tmpl w:val="8C26350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2D653E80"/>
    <w:multiLevelType w:val="multilevel"/>
    <w:tmpl w:val="F6F26E18"/>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8" w15:restartNumberingAfterBreak="0">
    <w:nsid w:val="36F1029F"/>
    <w:multiLevelType w:val="multilevel"/>
    <w:tmpl w:val="61205D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AEC2602"/>
    <w:multiLevelType w:val="multilevel"/>
    <w:tmpl w:val="B448B2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4D1A1689"/>
    <w:multiLevelType w:val="multilevel"/>
    <w:tmpl w:val="5EFA21D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4FA76EB9"/>
    <w:multiLevelType w:val="hybridMultilevel"/>
    <w:tmpl w:val="1250D98C"/>
    <w:lvl w:ilvl="0" w:tplc="38BE4F78">
      <w:start w:val="5"/>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4B15D27"/>
    <w:multiLevelType w:val="multilevel"/>
    <w:tmpl w:val="CC0CA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BBF3A0E"/>
    <w:multiLevelType w:val="multilevel"/>
    <w:tmpl w:val="E00CB26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6D4B1910"/>
    <w:multiLevelType w:val="multilevel"/>
    <w:tmpl w:val="5A98D00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73625419"/>
    <w:multiLevelType w:val="hybridMultilevel"/>
    <w:tmpl w:val="2A4CF5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48389297">
    <w:abstractNumId w:val="5"/>
  </w:num>
  <w:num w:numId="2" w16cid:durableId="1227456374">
    <w:abstractNumId w:val="11"/>
  </w:num>
  <w:num w:numId="3" w16cid:durableId="1214468777">
    <w:abstractNumId w:val="0"/>
  </w:num>
  <w:num w:numId="4" w16cid:durableId="833690564">
    <w:abstractNumId w:val="12"/>
  </w:num>
  <w:num w:numId="5" w16cid:durableId="2011249110">
    <w:abstractNumId w:val="10"/>
  </w:num>
  <w:num w:numId="6" w16cid:durableId="604339273">
    <w:abstractNumId w:val="6"/>
  </w:num>
  <w:num w:numId="7" w16cid:durableId="523324971">
    <w:abstractNumId w:val="14"/>
  </w:num>
  <w:num w:numId="8" w16cid:durableId="496651143">
    <w:abstractNumId w:val="2"/>
  </w:num>
  <w:num w:numId="9" w16cid:durableId="559174636">
    <w:abstractNumId w:val="8"/>
  </w:num>
  <w:num w:numId="10" w16cid:durableId="1415785122">
    <w:abstractNumId w:val="4"/>
  </w:num>
  <w:num w:numId="11" w16cid:durableId="2085761491">
    <w:abstractNumId w:val="3"/>
  </w:num>
  <w:num w:numId="12" w16cid:durableId="304436060">
    <w:abstractNumId w:val="9"/>
  </w:num>
  <w:num w:numId="13" w16cid:durableId="766119943">
    <w:abstractNumId w:val="7"/>
  </w:num>
  <w:num w:numId="14" w16cid:durableId="524054099">
    <w:abstractNumId w:val="1"/>
  </w:num>
  <w:num w:numId="15" w16cid:durableId="655260711">
    <w:abstractNumId w:val="13"/>
  </w:num>
  <w:num w:numId="16" w16cid:durableId="7382863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291"/>
    <w:rsid w:val="0004529A"/>
    <w:rsid w:val="001C6D15"/>
    <w:rsid w:val="002C2890"/>
    <w:rsid w:val="0030171A"/>
    <w:rsid w:val="00350724"/>
    <w:rsid w:val="003F523D"/>
    <w:rsid w:val="00501291"/>
    <w:rsid w:val="005014F2"/>
    <w:rsid w:val="00514C0E"/>
    <w:rsid w:val="005312E2"/>
    <w:rsid w:val="00532EBF"/>
    <w:rsid w:val="005A659D"/>
    <w:rsid w:val="006F701E"/>
    <w:rsid w:val="007F71B5"/>
    <w:rsid w:val="00B3622B"/>
    <w:rsid w:val="00D178D0"/>
    <w:rsid w:val="00F439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2C3EC"/>
  <w15:chartTrackingRefBased/>
  <w15:docId w15:val="{37E55FF3-CD7B-5241-8681-9D612F1B3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012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5012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501291"/>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501291"/>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501291"/>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501291"/>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01291"/>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01291"/>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01291"/>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01291"/>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501291"/>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501291"/>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501291"/>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501291"/>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501291"/>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01291"/>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01291"/>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01291"/>
    <w:rPr>
      <w:rFonts w:eastAsiaTheme="majorEastAsia" w:cstheme="majorBidi"/>
      <w:color w:val="272727" w:themeColor="text1" w:themeTint="D8"/>
    </w:rPr>
  </w:style>
  <w:style w:type="paragraph" w:styleId="Titel">
    <w:name w:val="Title"/>
    <w:basedOn w:val="Standaard"/>
    <w:next w:val="Standaard"/>
    <w:link w:val="TitelChar"/>
    <w:uiPriority w:val="10"/>
    <w:qFormat/>
    <w:rsid w:val="00501291"/>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0129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501291"/>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501291"/>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501291"/>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501291"/>
    <w:rPr>
      <w:i/>
      <w:iCs/>
      <w:color w:val="404040" w:themeColor="text1" w:themeTint="BF"/>
    </w:rPr>
  </w:style>
  <w:style w:type="paragraph" w:styleId="Lijstalinea">
    <w:name w:val="List Paragraph"/>
    <w:basedOn w:val="Standaard"/>
    <w:uiPriority w:val="34"/>
    <w:qFormat/>
    <w:rsid w:val="00501291"/>
    <w:pPr>
      <w:ind w:left="720"/>
      <w:contextualSpacing/>
    </w:pPr>
  </w:style>
  <w:style w:type="character" w:styleId="Intensievebenadrukking">
    <w:name w:val="Intense Emphasis"/>
    <w:basedOn w:val="Standaardalinea-lettertype"/>
    <w:uiPriority w:val="21"/>
    <w:qFormat/>
    <w:rsid w:val="00501291"/>
    <w:rPr>
      <w:i/>
      <w:iCs/>
      <w:color w:val="0F4761" w:themeColor="accent1" w:themeShade="BF"/>
    </w:rPr>
  </w:style>
  <w:style w:type="paragraph" w:styleId="Duidelijkcitaat">
    <w:name w:val="Intense Quote"/>
    <w:basedOn w:val="Standaard"/>
    <w:next w:val="Standaard"/>
    <w:link w:val="DuidelijkcitaatChar"/>
    <w:uiPriority w:val="30"/>
    <w:qFormat/>
    <w:rsid w:val="005012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501291"/>
    <w:rPr>
      <w:i/>
      <w:iCs/>
      <w:color w:val="0F4761" w:themeColor="accent1" w:themeShade="BF"/>
    </w:rPr>
  </w:style>
  <w:style w:type="character" w:styleId="Intensieveverwijzing">
    <w:name w:val="Intense Reference"/>
    <w:basedOn w:val="Standaardalinea-lettertype"/>
    <w:uiPriority w:val="32"/>
    <w:qFormat/>
    <w:rsid w:val="00501291"/>
    <w:rPr>
      <w:b/>
      <w:bCs/>
      <w:smallCaps/>
      <w:color w:val="0F4761" w:themeColor="accent1" w:themeShade="BF"/>
      <w:spacing w:val="5"/>
    </w:rPr>
  </w:style>
  <w:style w:type="table" w:styleId="Tabelraster">
    <w:name w:val="Table Grid"/>
    <w:basedOn w:val="Standaardtabel"/>
    <w:uiPriority w:val="39"/>
    <w:rsid w:val="00501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spoorzonezwolle.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BBFFE-336F-7F4D-B9D0-A258CC23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8</Words>
  <Characters>7803</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e Kuipers</dc:creator>
  <cp:keywords/>
  <dc:description/>
  <cp:lastModifiedBy>Stan Boeve</cp:lastModifiedBy>
  <cp:revision>2</cp:revision>
  <dcterms:created xsi:type="dcterms:W3CDTF">2024-04-25T15:25:00Z</dcterms:created>
  <dcterms:modified xsi:type="dcterms:W3CDTF">2024-04-25T15:25:00Z</dcterms:modified>
</cp:coreProperties>
</file>